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73" w:rsidRPr="0036417B" w:rsidRDefault="00EA5073" w:rsidP="00C31662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сюжетно-ролевой игры «Театр»</w:t>
      </w:r>
    </w:p>
    <w:p w:rsidR="00EA5073" w:rsidRDefault="00BA6C0E" w:rsidP="00C31662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дготовительной к школе группе</w:t>
      </w:r>
    </w:p>
    <w:p w:rsidR="00221B7B" w:rsidRDefault="00221B7B" w:rsidP="00C31662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гов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)</w:t>
      </w:r>
    </w:p>
    <w:p w:rsidR="00BA6C0E" w:rsidRPr="00BA6C0E" w:rsidRDefault="00BA6C0E" w:rsidP="00BA6C0E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6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высшей квалификационной категории: </w:t>
      </w:r>
      <w:proofErr w:type="spellStart"/>
      <w:r w:rsidRPr="00BA6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баева</w:t>
      </w:r>
      <w:proofErr w:type="spellEnd"/>
      <w:r w:rsidRPr="00BA6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И.</w:t>
      </w:r>
    </w:p>
    <w:p w:rsidR="00BA6C0E" w:rsidRDefault="00BA6C0E" w:rsidP="00BA6C0E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6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льный руководитель высшей квалификационной категории: </w:t>
      </w:r>
      <w:proofErr w:type="spellStart"/>
      <w:r w:rsidRPr="00BA6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ашкина</w:t>
      </w:r>
      <w:proofErr w:type="spellEnd"/>
      <w:r w:rsidRPr="00BA6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.В.</w:t>
      </w:r>
    </w:p>
    <w:p w:rsidR="00FF290A" w:rsidRDefault="00FF290A" w:rsidP="00BA6C0E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6C0E" w:rsidRPr="00BA6C0E" w:rsidRDefault="00BA6C0E" w:rsidP="00BA6C0E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 2021года</w:t>
      </w:r>
    </w:p>
    <w:p w:rsidR="00EA5073" w:rsidRPr="00BA6C0E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A6C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и:</w:t>
      </w:r>
    </w:p>
    <w:p w:rsidR="002B1F0A" w:rsidRDefault="00FF290A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еализации индивидуальных возможностей и потребностей детей в самовыражении и развитии</w:t>
      </w:r>
      <w:r w:rsidR="002B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театрализованной деятельностью. </w:t>
      </w:r>
      <w:r w:rsidR="002B1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скрытию творческого потенциала детей, их таланта.</w:t>
      </w:r>
    </w:p>
    <w:p w:rsidR="00EA5073" w:rsidRPr="00BA6C0E" w:rsidRDefault="002B1F0A" w:rsidP="00EA5073">
      <w:pPr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A6C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BA6C0E" w:rsidRPr="00BA6C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граммное содержание</w:t>
      </w:r>
      <w:r w:rsidR="00EA5073" w:rsidRPr="00BA6C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EA5073" w:rsidRPr="0036417B" w:rsidRDefault="00EA5073" w:rsidP="00C31662">
      <w:pPr>
        <w:pStyle w:val="a5"/>
        <w:numPr>
          <w:ilvl w:val="0"/>
          <w:numId w:val="4"/>
        </w:num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едставления детей о </w:t>
      </w:r>
      <w:hyperlink r:id="rId6" w:history="1">
        <w:r w:rsidRPr="00364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атре</w:t>
        </w:r>
      </w:hyperlink>
      <w:r w:rsidR="00FD5075" w:rsidRPr="0036417B">
        <w:rPr>
          <w:rFonts w:ascii="Times New Roman" w:hAnsi="Times New Roman" w:cs="Times New Roman"/>
          <w:sz w:val="28"/>
          <w:szCs w:val="28"/>
        </w:rPr>
        <w:t>, его видах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073" w:rsidRPr="0036417B" w:rsidRDefault="00EA5073" w:rsidP="00C31662">
      <w:pPr>
        <w:pStyle w:val="a5"/>
        <w:numPr>
          <w:ilvl w:val="0"/>
          <w:numId w:val="4"/>
        </w:num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рименять в игре полученные ранее знания об окружающей жизни.</w:t>
      </w:r>
    </w:p>
    <w:p w:rsidR="00EA5073" w:rsidRPr="0036417B" w:rsidRDefault="00EA5073" w:rsidP="00C31662">
      <w:pPr>
        <w:pStyle w:val="a5"/>
        <w:numPr>
          <w:ilvl w:val="0"/>
          <w:numId w:val="4"/>
        </w:num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умение выразительно передавать в речи образы героев сказки, согласовывать свои действия с другими «артистами».</w:t>
      </w:r>
    </w:p>
    <w:p w:rsidR="00EA5073" w:rsidRPr="0036417B" w:rsidRDefault="00EA5073" w:rsidP="00C31662">
      <w:pPr>
        <w:pStyle w:val="a5"/>
        <w:numPr>
          <w:ilvl w:val="0"/>
          <w:numId w:val="4"/>
        </w:num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создавать для задуманного сюжета игровую обстановку.</w:t>
      </w:r>
    </w:p>
    <w:p w:rsidR="00354F70" w:rsidRDefault="00354F70" w:rsidP="00C31662">
      <w:pPr>
        <w:pStyle w:val="a5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поведения в общественных местах,</w:t>
      </w:r>
      <w:r w:rsidR="00BA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, доброжелательные отношения между детьми во время </w:t>
      </w:r>
      <w:r w:rsidRPr="00364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ы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C0E" w:rsidRPr="0036417B" w:rsidRDefault="00BA6C0E" w:rsidP="00C31662">
      <w:pPr>
        <w:pStyle w:val="a5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героев сказки побуждать детей совершать добрые поступки.</w:t>
      </w:r>
    </w:p>
    <w:p w:rsidR="00EA5073" w:rsidRPr="00BA6C0E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A6C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</w:t>
      </w:r>
      <w:r w:rsidR="00AE274F" w:rsidRPr="00BA6C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дварительная работа:</w:t>
      </w: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5075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</w:t>
      </w:r>
      <w:r w:rsidR="00475BFB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атре, его видах, профессиях людей, задействованных в театре;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BFB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роизведений о театре; просмотр презентаций, фотографий, иллюстраций о различных видах театра; воспроизведение в памяти инсценировок спектаклей, показанных артистами мордовского кукольного театра;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</w:t>
      </w:r>
      <w:r w:rsidR="00475BFB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атрибутов для игры; 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ка  сказ</w:t>
      </w:r>
      <w:r w:rsidR="00C31662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073" w:rsidRPr="00BA6C0E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A6C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с родителями:</w:t>
      </w:r>
    </w:p>
    <w:p w:rsidR="00EA5073" w:rsidRPr="0036417B" w:rsidRDefault="00475BFB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костюмов для показа спектакля «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о паучке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073" w:rsidRPr="00BA6C0E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A6C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гровые роли:</w:t>
      </w: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автобуса, кондуктор, кассир, продавец в цветочном магазине,  контролер, </w:t>
      </w:r>
      <w:r w:rsidR="00F915E7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сты, зрители</w:t>
      </w:r>
      <w:r w:rsidR="00475BFB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ор.</w:t>
      </w:r>
      <w:proofErr w:type="gramEnd"/>
    </w:p>
    <w:p w:rsidR="00C31662" w:rsidRPr="00BA6C0E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6C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териалы и оборудование</w:t>
      </w:r>
      <w:r w:rsidRPr="00BA6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EA5073" w:rsidRPr="0036417B" w:rsidRDefault="00475BFB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е аксессуары, </w:t>
      </w:r>
      <w:r w:rsidR="00F915E7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, проездные билеты, сумка для кондуктора,  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становок «Театр», «</w:t>
      </w:r>
      <w:r w:rsidR="00D45BEE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», афиша, гардеробная, 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а, театральные билеты, </w:t>
      </w:r>
      <w:r w:rsidR="001801E1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ьки, денежные купюры достоинством 1,2,5,10 рублей,</w:t>
      </w:r>
      <w:r w:rsidR="00D45BEE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ки для денег, кассы,</w:t>
      </w:r>
      <w:r w:rsidR="001801E1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ая цветочная лавка, </w:t>
      </w:r>
      <w:r w:rsidR="00D45BEE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ые цветы, вазы, </w:t>
      </w:r>
      <w:r w:rsidR="001801E1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ая гардеробная, номерки для </w:t>
      </w:r>
      <w:r w:rsidR="001801E1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рдеробной, 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и «</w:t>
      </w:r>
      <w:r w:rsidR="00D45BEE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45BEE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а»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5BEE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ки для обозначения рядов и мест в зале, колокольчик, костюмы для артистов, декорации, м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й центр,</w:t>
      </w:r>
      <w:r w:rsidR="00D45BEE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</w:t>
      </w:r>
      <w:proofErr w:type="gramStart"/>
      <w:r w:rsidR="00D45BEE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45BEE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5BEE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45BEE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ение к постановке.</w:t>
      </w:r>
    </w:p>
    <w:p w:rsidR="00C31662" w:rsidRPr="0036417B" w:rsidRDefault="00C31662" w:rsidP="00EA5073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B14" w:rsidRPr="0036417B" w:rsidRDefault="007F3B14" w:rsidP="00EA5073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</w:t>
      </w:r>
    </w:p>
    <w:p w:rsidR="007F3B14" w:rsidRPr="0036417B" w:rsidRDefault="00B44DF5" w:rsidP="007F3B1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6417B">
        <w:rPr>
          <w:color w:val="000000"/>
          <w:sz w:val="28"/>
          <w:szCs w:val="28"/>
        </w:rPr>
        <w:t>Ребята, я</w:t>
      </w:r>
      <w:r w:rsidR="007F3B14" w:rsidRPr="0036417B">
        <w:rPr>
          <w:color w:val="000000"/>
          <w:sz w:val="28"/>
          <w:szCs w:val="28"/>
        </w:rPr>
        <w:t xml:space="preserve"> хочу </w:t>
      </w:r>
      <w:r w:rsidRPr="0036417B">
        <w:rPr>
          <w:color w:val="000000"/>
          <w:sz w:val="28"/>
          <w:szCs w:val="28"/>
        </w:rPr>
        <w:t xml:space="preserve">вам </w:t>
      </w:r>
      <w:r w:rsidR="007F3B14" w:rsidRPr="0036417B">
        <w:rPr>
          <w:color w:val="000000"/>
          <w:sz w:val="28"/>
          <w:szCs w:val="28"/>
        </w:rPr>
        <w:t>загадать загадку</w:t>
      </w:r>
      <w:r w:rsidRPr="0036417B">
        <w:rPr>
          <w:color w:val="000000"/>
          <w:sz w:val="28"/>
          <w:szCs w:val="28"/>
        </w:rPr>
        <w:t>.</w:t>
      </w:r>
    </w:p>
    <w:p w:rsidR="00B44DF5" w:rsidRPr="0036417B" w:rsidRDefault="00B44DF5" w:rsidP="007F3B1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F3B14" w:rsidRPr="0036417B" w:rsidRDefault="007F3B14" w:rsidP="007F3B1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6417B">
        <w:rPr>
          <w:color w:val="000000"/>
          <w:sz w:val="28"/>
          <w:szCs w:val="28"/>
        </w:rPr>
        <w:t>Там есть сцена и кулисы,</w:t>
      </w:r>
    </w:p>
    <w:p w:rsidR="007F3B14" w:rsidRPr="0036417B" w:rsidRDefault="007F3B14" w:rsidP="007F3B1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6417B">
        <w:rPr>
          <w:color w:val="000000"/>
          <w:sz w:val="28"/>
          <w:szCs w:val="28"/>
        </w:rPr>
        <w:t>И актеры, и актрисы,</w:t>
      </w:r>
    </w:p>
    <w:p w:rsidR="007F3B14" w:rsidRPr="0036417B" w:rsidRDefault="007F3B14" w:rsidP="007F3B1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6417B">
        <w:rPr>
          <w:color w:val="000000"/>
          <w:sz w:val="28"/>
          <w:szCs w:val="28"/>
        </w:rPr>
        <w:t>Есть афиша и антракт,</w:t>
      </w:r>
    </w:p>
    <w:p w:rsidR="007F3B14" w:rsidRPr="0036417B" w:rsidRDefault="007F3B14" w:rsidP="007F3B1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6417B">
        <w:rPr>
          <w:color w:val="000000"/>
          <w:sz w:val="28"/>
          <w:szCs w:val="28"/>
        </w:rPr>
        <w:t>Декорации, аншлаг.</w:t>
      </w:r>
    </w:p>
    <w:p w:rsidR="00B44DF5" w:rsidRPr="0036417B" w:rsidRDefault="00B44DF5" w:rsidP="007F3B1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F3B14" w:rsidRPr="0036417B" w:rsidRDefault="00333CEC" w:rsidP="007F3B1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6417B">
        <w:rPr>
          <w:color w:val="000000"/>
          <w:sz w:val="28"/>
          <w:szCs w:val="28"/>
        </w:rPr>
        <w:t>-</w:t>
      </w:r>
      <w:r w:rsidR="00B44DF5" w:rsidRPr="0036417B">
        <w:rPr>
          <w:color w:val="000000"/>
          <w:sz w:val="28"/>
          <w:szCs w:val="28"/>
        </w:rPr>
        <w:t xml:space="preserve">Что это, догадались? </w:t>
      </w:r>
      <w:r w:rsidR="007F3B14" w:rsidRPr="0036417B">
        <w:rPr>
          <w:bCs/>
          <w:color w:val="000000"/>
          <w:sz w:val="28"/>
          <w:szCs w:val="28"/>
        </w:rPr>
        <w:t>(театр</w:t>
      </w:r>
      <w:r w:rsidR="007F3B14" w:rsidRPr="0036417B">
        <w:rPr>
          <w:color w:val="000000"/>
          <w:sz w:val="28"/>
          <w:szCs w:val="28"/>
        </w:rPr>
        <w:t>)</w:t>
      </w:r>
    </w:p>
    <w:p w:rsidR="007F3B14" w:rsidRPr="0036417B" w:rsidRDefault="00333CEC" w:rsidP="007F3B1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6417B">
        <w:rPr>
          <w:color w:val="000000"/>
          <w:sz w:val="28"/>
          <w:szCs w:val="28"/>
        </w:rPr>
        <w:t>-</w:t>
      </w:r>
      <w:r w:rsidR="00B44DF5" w:rsidRPr="0036417B">
        <w:rPr>
          <w:color w:val="000000"/>
          <w:sz w:val="28"/>
          <w:szCs w:val="28"/>
        </w:rPr>
        <w:t>А что</w:t>
      </w:r>
      <w:r w:rsidR="007F3B14" w:rsidRPr="0036417B">
        <w:rPr>
          <w:color w:val="000000"/>
          <w:sz w:val="28"/>
          <w:szCs w:val="28"/>
        </w:rPr>
        <w:t xml:space="preserve"> такое театр? </w:t>
      </w:r>
      <w:r w:rsidR="00B44DF5" w:rsidRPr="0036417B">
        <w:rPr>
          <w:color w:val="000000"/>
          <w:sz w:val="28"/>
          <w:szCs w:val="28"/>
        </w:rPr>
        <w:t xml:space="preserve">(ответы детей) </w:t>
      </w:r>
    </w:p>
    <w:p w:rsidR="00B44DF5" w:rsidRPr="0036417B" w:rsidRDefault="00B44DF5" w:rsidP="007F3B1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6417B">
        <w:rPr>
          <w:color w:val="000000"/>
          <w:sz w:val="28"/>
          <w:szCs w:val="28"/>
        </w:rPr>
        <w:t xml:space="preserve">- Да, </w:t>
      </w:r>
      <w:r w:rsidR="00333CEC" w:rsidRPr="0036417B">
        <w:rPr>
          <w:color w:val="000000"/>
          <w:sz w:val="28"/>
          <w:szCs w:val="28"/>
        </w:rPr>
        <w:t xml:space="preserve">это театр. Театр - </w:t>
      </w:r>
      <w:r w:rsidRPr="0036417B">
        <w:rPr>
          <w:color w:val="000000"/>
          <w:sz w:val="28"/>
          <w:szCs w:val="28"/>
        </w:rPr>
        <w:t xml:space="preserve"> слово греческое. Оно обозначает место, где происходит зрелище. </w:t>
      </w:r>
    </w:p>
    <w:p w:rsidR="00B44DF5" w:rsidRPr="0036417B" w:rsidRDefault="00333CEC" w:rsidP="007F3B1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6417B">
        <w:rPr>
          <w:color w:val="000000"/>
          <w:sz w:val="28"/>
          <w:szCs w:val="28"/>
        </w:rPr>
        <w:t>-</w:t>
      </w:r>
      <w:r w:rsidR="00B44DF5" w:rsidRPr="0036417B">
        <w:rPr>
          <w:color w:val="000000"/>
          <w:sz w:val="28"/>
          <w:szCs w:val="28"/>
        </w:rPr>
        <w:t xml:space="preserve">Какие виды театров вам известны? (кукольный, драматический, оперный и </w:t>
      </w:r>
      <w:proofErr w:type="spellStart"/>
      <w:proofErr w:type="gramStart"/>
      <w:r w:rsidR="00B44DF5" w:rsidRPr="0036417B">
        <w:rPr>
          <w:color w:val="000000"/>
          <w:sz w:val="28"/>
          <w:szCs w:val="28"/>
        </w:rPr>
        <w:t>др</w:t>
      </w:r>
      <w:proofErr w:type="spellEnd"/>
      <w:proofErr w:type="gramEnd"/>
      <w:r w:rsidR="00B44DF5" w:rsidRPr="0036417B">
        <w:rPr>
          <w:color w:val="000000"/>
          <w:sz w:val="28"/>
          <w:szCs w:val="28"/>
        </w:rPr>
        <w:t>)</w:t>
      </w:r>
    </w:p>
    <w:p w:rsidR="007F3B14" w:rsidRPr="0036417B" w:rsidRDefault="007F3B14" w:rsidP="00EA5073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DF5" w:rsidRPr="0036417B" w:rsidRDefault="00333CEC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работае</w:t>
      </w:r>
      <w:r w:rsidR="008659A4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театре? / </w:t>
      </w:r>
      <w:r w:rsidR="00B44DF5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8659A4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щик,</w:t>
      </w:r>
      <w:r w:rsidR="00B44DF5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р, артисты, гримеры, режиссеры, костюмеры</w:t>
      </w:r>
      <w:r w:rsidR="00B44DF5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74F" w:rsidRPr="0036417B" w:rsidRDefault="00333CEC" w:rsidP="00EA5073">
      <w:pPr>
        <w:spacing w:before="90" w:after="9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4DF5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</w:t>
      </w:r>
      <w:r w:rsidR="00B44DF5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оиграем в драматический театр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театре, как вам всем известно, играют различные пьесы, постановки, спектакли. </w:t>
      </w:r>
      <w:r w:rsidR="00B44DF5" w:rsidRPr="003641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как же зрители узнают, какая пьеса будет </w:t>
      </w:r>
      <w:r w:rsidRPr="003641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граться </w:t>
      </w:r>
      <w:r w:rsidR="00B44DF5" w:rsidRPr="003641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 </w:t>
      </w:r>
      <w:r w:rsidR="00B44DF5" w:rsidRPr="0036417B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е</w:t>
      </w:r>
      <w:r w:rsidR="00B44DF5" w:rsidRPr="003641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 </w:t>
      </w:r>
      <w:r w:rsidR="00B44DF5" w:rsidRPr="0036417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По афише)</w:t>
      </w:r>
      <w:r w:rsidR="00B44DF5" w:rsidRPr="003641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 </w:t>
      </w:r>
      <w:r w:rsidR="00AE274F" w:rsidRPr="003641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тересно, какой спектакль сегодня показывают? (мечтательно). Увидим афишу, прочитаем и узнаем.</w:t>
      </w:r>
    </w:p>
    <w:p w:rsidR="00AE274F" w:rsidRPr="0036417B" w:rsidRDefault="00AE274F" w:rsidP="00EA5073">
      <w:pPr>
        <w:spacing w:before="90" w:after="9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E274F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 чем играть</w:t>
      </w:r>
      <w:r w:rsidR="00AE274F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атр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должны</w:t>
      </w:r>
      <w:r w:rsidR="00D07E9A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ть роли</w:t>
      </w:r>
      <w:r w:rsidR="00EA77B1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9A4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B1CEE" w:rsidRPr="0036417B" w:rsidRDefault="00EB1CEE" w:rsidP="00EB1CEE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всю работу театра отвечает администратор.  Разрешите, сегодня им буду я.</w:t>
      </w: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3CEC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акое выражение «Театр начинается с вешалки». Вы его слышали? (ответы детей)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, где снимают верхнюю одежду, называется гардероб, а человека, который работает в гардеробе – гардеробщик. Кто хочет быть гардеробщиком?</w:t>
      </w:r>
    </w:p>
    <w:p w:rsidR="00AE274F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нам нужно приобрести, чтобы попасть на просмотр спектакля? (театральные билеты). Где мы их купим? (в театральной кассе у билетёра). Кто будет билетёром? </w:t>
      </w:r>
    </w:p>
    <w:p w:rsidR="00EA5073" w:rsidRPr="0036417B" w:rsidRDefault="00AE274F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проверяет билеты при входе в театральный зал? (контролер) 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удет контролёром?</w:t>
      </w: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274F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ого невозможен просмотр спектакля?</w:t>
      </w:r>
      <w:r w:rsidR="00EA1158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E274F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158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. вопрос при необходимости: Кто выступает на сцене?/ </w:t>
      </w:r>
      <w:r w:rsidR="00AE274F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артистов). На праве администратора артистов сегодняшнего спектакля назначу я. </w:t>
      </w:r>
    </w:p>
    <w:p w:rsidR="00EB1CEE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омогает</w:t>
      </w:r>
      <w:r w:rsidR="00F7524D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сту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внешний образ героя, которого он играет на сцене? </w:t>
      </w:r>
      <w:r w:rsidR="00EB1CEE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стюмер и гример). </w:t>
      </w:r>
    </w:p>
    <w:p w:rsidR="00EB1CEE" w:rsidRPr="0036417B" w:rsidRDefault="00EB1CEE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делает костюмер?</w:t>
      </w:r>
      <w:r w:rsidR="00F7524D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товит костюмы)</w:t>
      </w:r>
    </w:p>
    <w:p w:rsidR="00EB1CEE" w:rsidRPr="0036417B" w:rsidRDefault="00EB1CEE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ет гример? (гримирует лицо)</w:t>
      </w:r>
    </w:p>
    <w:p w:rsidR="00F7524D" w:rsidRPr="0036417B" w:rsidRDefault="00F7524D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ам понравится спектакль, как вы можете показать это артистам? (Аплодисментами и подарив цветы)</w:t>
      </w:r>
    </w:p>
    <w:p w:rsidR="00F7524D" w:rsidRPr="0036417B" w:rsidRDefault="00F7524D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1158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тобы подарить цветы их нужно купить. 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хочет быть продавцом цветов? </w:t>
      </w:r>
    </w:p>
    <w:p w:rsidR="00EA5073" w:rsidRPr="0036417B" w:rsidRDefault="00F7524D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если вы приедете в театр смотреть сказку – вы кем там будете? /зрителями</w:t>
      </w:r>
      <w:r w:rsidR="00EA1158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EA1158" w:rsidRPr="0036417B" w:rsidRDefault="00EA5073" w:rsidP="00EA1158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и и обязанности распределили</w:t>
      </w:r>
      <w:r w:rsidR="00EA1158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чу вам напомнить, что все работающие в театре должны быть приветливыми и гостеприимными. Уважаемые актеры вы должны постараться отлично справиться со своей ролью. Для этого хорошо, понятно, четко говорить, красиво двигаться и быть эмоциональными. </w:t>
      </w:r>
    </w:p>
    <w:p w:rsidR="00EA1158" w:rsidRPr="0036417B" w:rsidRDefault="00EA1158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рители должны быть воспитанными и благодарными. </w:t>
      </w:r>
    </w:p>
    <w:p w:rsidR="00EA5073" w:rsidRPr="0036417B" w:rsidRDefault="00EA1158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вот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а отправляться в театр. 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ньте красивую одежду, в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ите сумочки, деньги.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? /да/</w:t>
      </w: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на чём мы можем туда добраться? (На автобусе.)</w:t>
      </w:r>
    </w:p>
    <w:p w:rsidR="00F7524D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жде, чем мы сядем в автобус, нам надо выбрать водителя автобуса и кондуктора. Кто желает быть водителем автобуса, кондуктором? </w:t>
      </w:r>
    </w:p>
    <w:p w:rsidR="00F7524D" w:rsidRPr="0036417B" w:rsidRDefault="00F7524D" w:rsidP="00EA5073">
      <w:pPr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дитель берет руль и встает первым. </w:t>
      </w:r>
    </w:p>
    <w:p w:rsidR="00EA5073" w:rsidRPr="0036417B" w:rsidRDefault="00F7524D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ажаемые пассажиры, занимайте свои места. </w:t>
      </w:r>
      <w:r w:rsidRPr="00364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дуктор продает билеты пассажирам.</w:t>
      </w:r>
    </w:p>
    <w:p w:rsidR="0036417B" w:rsidRPr="004033D4" w:rsidRDefault="004033D4" w:rsidP="0040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офер:</w:t>
      </w:r>
      <w:r w:rsidRPr="0040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шофер,</w:t>
      </w:r>
    </w:p>
    <w:p w:rsidR="004033D4" w:rsidRPr="004033D4" w:rsidRDefault="004033D4" w:rsidP="0040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ссажиры:</w:t>
      </w:r>
      <w:r w:rsidRPr="0040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– мотор.</w:t>
      </w:r>
    </w:p>
    <w:p w:rsidR="004033D4" w:rsidRPr="004033D4" w:rsidRDefault="004033D4" w:rsidP="0040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оф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3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ю на педаль,  и машина  мчится вдаль!</w:t>
      </w:r>
    </w:p>
    <w:p w:rsidR="004033D4" w:rsidRDefault="004033D4" w:rsidP="0040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73" w:rsidRPr="004033D4" w:rsidRDefault="002427EE" w:rsidP="004033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3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«едут» к театру, при этом </w:t>
      </w:r>
      <w:r w:rsidR="00664FEA" w:rsidRPr="004033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ют и выполняют движения</w:t>
      </w:r>
      <w:r w:rsidR="00FF290A" w:rsidRPr="004033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033D4" w:rsidRPr="004033D4" w:rsidRDefault="004033D4" w:rsidP="0040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844"/>
        <w:gridCol w:w="4726"/>
      </w:tblGrid>
      <w:tr w:rsidR="00E33268" w:rsidRPr="00E33268" w:rsidTr="00E33268">
        <w:tc>
          <w:tcPr>
            <w:tcW w:w="5281" w:type="dxa"/>
          </w:tcPr>
          <w:p w:rsidR="00E33268" w:rsidRPr="00E33268" w:rsidRDefault="00E33268" w:rsidP="00FF290A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хали, поехали</w:t>
            </w:r>
          </w:p>
          <w:p w:rsidR="00E33268" w:rsidRPr="00E33268" w:rsidRDefault="00E33268" w:rsidP="00FF290A">
            <w:pPr>
              <w:pStyle w:val="a5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перед, мы вперед.</w:t>
            </w:r>
          </w:p>
          <w:p w:rsidR="00E33268" w:rsidRPr="00E33268" w:rsidRDefault="00E33268" w:rsidP="00FF290A">
            <w:pPr>
              <w:pStyle w:val="a5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 автобус нас везет,</w:t>
            </w:r>
          </w:p>
          <w:p w:rsidR="00E33268" w:rsidRPr="00E33268" w:rsidRDefault="00E33268" w:rsidP="00FF290A">
            <w:pPr>
              <w:pStyle w:val="a5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 везет.</w:t>
            </w:r>
          </w:p>
          <w:p w:rsidR="00E33268" w:rsidRPr="00E33268" w:rsidRDefault="00E33268" w:rsidP="00FF2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</w:tcPr>
          <w:p w:rsidR="00E33268" w:rsidRDefault="00FF290A" w:rsidP="00FF2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игнал гудит, сигнал гудит</w:t>
            </w:r>
          </w:p>
          <w:p w:rsidR="00FF290A" w:rsidRDefault="00FF290A" w:rsidP="00FF2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п-бип-б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п-бип-б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F290A" w:rsidRDefault="00FF290A" w:rsidP="00FF2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н громко-громко все гудит</w:t>
            </w:r>
          </w:p>
          <w:p w:rsidR="00FF290A" w:rsidRPr="00E33268" w:rsidRDefault="00FF290A" w:rsidP="00FF2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п-бип-б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33268" w:rsidRPr="00E33268" w:rsidTr="00E33268">
        <w:tc>
          <w:tcPr>
            <w:tcW w:w="5281" w:type="dxa"/>
          </w:tcPr>
          <w:p w:rsidR="00E33268" w:rsidRPr="00E33268" w:rsidRDefault="00E33268" w:rsidP="00FF290A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а крутятся быстрей,</w:t>
            </w:r>
          </w:p>
          <w:p w:rsidR="00E33268" w:rsidRPr="00E33268" w:rsidRDefault="00E33268" w:rsidP="00FF290A">
            <w:pPr>
              <w:pStyle w:val="a5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быстрей и быстрей.</w:t>
            </w:r>
          </w:p>
          <w:p w:rsidR="00E33268" w:rsidRPr="00E33268" w:rsidRDefault="00E33268" w:rsidP="00FF290A">
            <w:pPr>
              <w:pStyle w:val="a5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едет и везет,</w:t>
            </w:r>
          </w:p>
          <w:p w:rsidR="00E33268" w:rsidRPr="00E33268" w:rsidRDefault="00E33268" w:rsidP="00FF290A">
            <w:pPr>
              <w:pStyle w:val="a5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зет детей.</w:t>
            </w:r>
          </w:p>
        </w:tc>
        <w:tc>
          <w:tcPr>
            <w:tcW w:w="5282" w:type="dxa"/>
          </w:tcPr>
          <w:p w:rsidR="00E33268" w:rsidRDefault="00FF290A" w:rsidP="00FF2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ускай автобус нас трясет,</w:t>
            </w:r>
          </w:p>
          <w:p w:rsidR="00FF290A" w:rsidRDefault="00FF290A" w:rsidP="00FF2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ас трясет, нас трясет.</w:t>
            </w:r>
          </w:p>
          <w:p w:rsidR="00FF290A" w:rsidRDefault="00FF290A" w:rsidP="00FF2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ы едем-едем все вперед,</w:t>
            </w:r>
          </w:p>
          <w:p w:rsidR="00FF290A" w:rsidRPr="00E33268" w:rsidRDefault="00FF290A" w:rsidP="00FF2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се вперед.</w:t>
            </w:r>
          </w:p>
        </w:tc>
      </w:tr>
      <w:tr w:rsidR="00E33268" w:rsidRPr="00E33268" w:rsidTr="00E33268">
        <w:tc>
          <w:tcPr>
            <w:tcW w:w="5281" w:type="dxa"/>
          </w:tcPr>
          <w:p w:rsidR="00E33268" w:rsidRDefault="00E33268" w:rsidP="00FF290A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щетки по стеклу шуршат,</w:t>
            </w:r>
          </w:p>
          <w:p w:rsidR="00FF290A" w:rsidRDefault="00FF290A" w:rsidP="00FF290A">
            <w:pPr>
              <w:pStyle w:val="a5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шуршат и шуршат.</w:t>
            </w:r>
          </w:p>
          <w:p w:rsidR="00FF290A" w:rsidRDefault="00FF290A" w:rsidP="00FF290A">
            <w:pPr>
              <w:pStyle w:val="a5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пельки убрать хотят,</w:t>
            </w:r>
          </w:p>
          <w:p w:rsidR="00FF290A" w:rsidRDefault="00FF290A" w:rsidP="00FF290A">
            <w:pPr>
              <w:pStyle w:val="a5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рать хотят.</w:t>
            </w:r>
          </w:p>
          <w:p w:rsidR="00E33268" w:rsidRPr="00E33268" w:rsidRDefault="00E33268" w:rsidP="00FF290A">
            <w:pPr>
              <w:pStyle w:val="a5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</w:tcPr>
          <w:p w:rsidR="00E33268" w:rsidRDefault="00FF290A" w:rsidP="00FF2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 окно мы смотрим по пути,</w:t>
            </w:r>
          </w:p>
          <w:p w:rsidR="00FF290A" w:rsidRDefault="00FF290A" w:rsidP="00FF2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о пути, по пути.</w:t>
            </w:r>
          </w:p>
          <w:p w:rsidR="00FF290A" w:rsidRDefault="00FF290A" w:rsidP="00FF2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от остановка впереди,</w:t>
            </w:r>
          </w:p>
          <w:p w:rsidR="00FF290A" w:rsidRPr="00E33268" w:rsidRDefault="00FF290A" w:rsidP="00FF2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переди.</w:t>
            </w:r>
          </w:p>
        </w:tc>
      </w:tr>
      <w:tr w:rsidR="00FF290A" w:rsidRPr="00E33268" w:rsidTr="00304E94">
        <w:tc>
          <w:tcPr>
            <w:tcW w:w="10563" w:type="dxa"/>
            <w:gridSpan w:val="2"/>
          </w:tcPr>
          <w:p w:rsidR="00FF290A" w:rsidRDefault="00FF290A" w:rsidP="00FF29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На остановке мы сошли,</w:t>
            </w:r>
          </w:p>
          <w:p w:rsidR="00FF290A" w:rsidRDefault="00FF290A" w:rsidP="00FF29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ошли, мы сошли.</w:t>
            </w:r>
          </w:p>
          <w:p w:rsidR="00FF290A" w:rsidRDefault="00FF290A" w:rsidP="00FF29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хали, приехали,</w:t>
            </w:r>
          </w:p>
          <w:p w:rsidR="00FF290A" w:rsidRPr="00E33268" w:rsidRDefault="00FF290A" w:rsidP="00FF29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хали.</w:t>
            </w:r>
          </w:p>
        </w:tc>
      </w:tr>
    </w:tbl>
    <w:p w:rsidR="00E33268" w:rsidRPr="00E33268" w:rsidRDefault="00E33268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0787" w:rsidRPr="0036417B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364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дуктор объявляет: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ановка «Театр». Уважаемые пассажиры, выходя из автобуса, не забывайте свои вещи.</w:t>
      </w:r>
      <w:r w:rsidR="00E113FB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ные билеты выбрасываем в урну для мусора.</w:t>
      </w: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мы и при</w:t>
      </w:r>
      <w:r w:rsidR="00E113FB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и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13FB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– афиша! Какая же постановка сегодня в театре? (дети читают «</w:t>
      </w:r>
      <w:proofErr w:type="gramStart"/>
      <w:r w:rsidR="00E113FB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про паучка</w:t>
      </w:r>
      <w:proofErr w:type="gramEnd"/>
      <w:r w:rsidR="00E113FB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Интересно о чем она? Знаете такую сказку? (нет). Вот и узнаем, но сначала в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м правила поведения в театре</w:t>
      </w:r>
      <w:r w:rsidR="002B60C5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говариваем тихо, во время выступления не мешаем другим, если нужно пройти к своему месту, а некоторые в этом ряду уже сидят, проходим лицом к </w:t>
      </w:r>
      <w:r w:rsidR="004B6AC0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ящим и </w:t>
      </w:r>
      <w:proofErr w:type="spellStart"/>
      <w:proofErr w:type="gramStart"/>
      <w:r w:rsidR="004B6AC0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="004B6AC0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5073" w:rsidRPr="0036417B" w:rsidRDefault="004B6AC0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з</w:t>
      </w:r>
      <w:r w:rsidR="00EA5073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м в театр. </w:t>
      </w:r>
      <w:r w:rsidR="002B60C5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ы готовятся к постановке спектакля. Все остальные раздеваются</w:t>
      </w:r>
      <w:r w:rsidR="00E113FB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 билеты на спектакль.</w:t>
      </w:r>
      <w:r w:rsidR="002B60C5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е могут приобрести цветы.</w:t>
      </w:r>
    </w:p>
    <w:p w:rsidR="004B6AC0" w:rsidRPr="0036417B" w:rsidRDefault="004B6AC0" w:rsidP="004B6AC0">
      <w:pPr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театральный звонок.</w:t>
      </w:r>
    </w:p>
    <w:p w:rsidR="004B6AC0" w:rsidRPr="0036417B" w:rsidRDefault="004B6AC0" w:rsidP="004B6AC0">
      <w:pPr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первого звонка зрители начинают занимать места в зрительном зале.</w:t>
      </w:r>
    </w:p>
    <w:p w:rsidR="004B6AC0" w:rsidRPr="0036417B" w:rsidRDefault="004B6AC0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емые зрители, проходите в зрительный зал и занимайте свои места согласно купленным билетам.</w:t>
      </w:r>
    </w:p>
    <w:p w:rsidR="00EA5073" w:rsidRPr="0036417B" w:rsidRDefault="004B6AC0" w:rsidP="00EA5073">
      <w:pPr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073" w:rsidRPr="00364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ёр отрывает у билета «корешок».</w:t>
      </w:r>
    </w:p>
    <w:p w:rsidR="004B6AC0" w:rsidRPr="0036417B" w:rsidRDefault="004B6AC0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внимательно следит за игрой и, в случае необходимости, советом или своим участием оказывает помощь в той или иной ситуации.</w:t>
      </w: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третьего звонка начинается спектакль.</w:t>
      </w:r>
    </w:p>
    <w:p w:rsidR="004B6AC0" w:rsidRPr="0036417B" w:rsidRDefault="004B6AC0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емые зрители, просьба отключить сотовые телефоны.</w:t>
      </w:r>
    </w:p>
    <w:p w:rsidR="004B6AC0" w:rsidRPr="0036417B" w:rsidRDefault="004B6AC0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AC0" w:rsidRPr="0036417B" w:rsidRDefault="00EA5073" w:rsidP="004B6AC0">
      <w:pPr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– «артисты» показывают </w:t>
      </w:r>
      <w:r w:rsidR="004B6AC0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C0" w:rsidRPr="0036417B">
        <w:rPr>
          <w:rStyle w:val="c60"/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4B6AC0" w:rsidRPr="0036417B">
        <w:rPr>
          <w:rStyle w:val="c60"/>
          <w:rFonts w:ascii="Times New Roman" w:hAnsi="Times New Roman" w:cs="Times New Roman"/>
          <w:b/>
          <w:sz w:val="28"/>
          <w:szCs w:val="28"/>
        </w:rPr>
        <w:t>Сказку про Паучка</w:t>
      </w:r>
      <w:proofErr w:type="gramEnd"/>
      <w:r w:rsidR="004B6AC0" w:rsidRPr="0036417B">
        <w:rPr>
          <w:rStyle w:val="c60"/>
          <w:rFonts w:ascii="Times New Roman" w:hAnsi="Times New Roman" w:cs="Times New Roman"/>
          <w:b/>
          <w:sz w:val="28"/>
          <w:szCs w:val="28"/>
        </w:rPr>
        <w:t>»</w:t>
      </w:r>
    </w:p>
    <w:p w:rsidR="004B6AC0" w:rsidRPr="0036417B" w:rsidRDefault="004B6AC0" w:rsidP="004B6AC0">
      <w:pPr>
        <w:pStyle w:val="c7"/>
        <w:shd w:val="clear" w:color="auto" w:fill="FFFFFF"/>
        <w:spacing w:before="0" w:beforeAutospacing="0" w:after="0" w:afterAutospacing="0"/>
        <w:rPr>
          <w:rStyle w:val="c45"/>
          <w:color w:val="000000"/>
          <w:sz w:val="28"/>
          <w:szCs w:val="28"/>
        </w:rPr>
      </w:pPr>
    </w:p>
    <w:p w:rsidR="004B6AC0" w:rsidRPr="0036417B" w:rsidRDefault="004B6AC0" w:rsidP="004B6AC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17B">
        <w:rPr>
          <w:rStyle w:val="c45"/>
          <w:color w:val="000000"/>
          <w:sz w:val="28"/>
          <w:szCs w:val="28"/>
        </w:rPr>
        <w:t>Действующие лица:</w:t>
      </w:r>
    </w:p>
    <w:p w:rsidR="004B6AC0" w:rsidRPr="0036417B" w:rsidRDefault="004B6AC0" w:rsidP="004B6AC0">
      <w:pPr>
        <w:pStyle w:val="c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6417B">
        <w:rPr>
          <w:i/>
          <w:color w:val="333333"/>
          <w:sz w:val="28"/>
          <w:szCs w:val="28"/>
        </w:rPr>
        <w:t>• Ведущий</w:t>
      </w:r>
      <w:r w:rsidRPr="0036417B">
        <w:rPr>
          <w:i/>
          <w:color w:val="333333"/>
          <w:sz w:val="28"/>
          <w:szCs w:val="28"/>
        </w:rPr>
        <w:br/>
        <w:t>• Паучок </w:t>
      </w:r>
      <w:r w:rsidRPr="0036417B">
        <w:rPr>
          <w:i/>
          <w:color w:val="333333"/>
          <w:sz w:val="28"/>
          <w:szCs w:val="28"/>
        </w:rPr>
        <w:br/>
        <w:t>• Ёжики – 2 чел.</w:t>
      </w:r>
      <w:r w:rsidRPr="0036417B">
        <w:rPr>
          <w:i/>
          <w:color w:val="333333"/>
          <w:sz w:val="28"/>
          <w:szCs w:val="28"/>
        </w:rPr>
        <w:br/>
        <w:t>• Пчела </w:t>
      </w:r>
      <w:r w:rsidRPr="0036417B">
        <w:rPr>
          <w:i/>
          <w:color w:val="333333"/>
          <w:sz w:val="28"/>
          <w:szCs w:val="28"/>
        </w:rPr>
        <w:br/>
        <w:t>• Светлячки – 2 чел.</w:t>
      </w:r>
      <w:r w:rsidRPr="0036417B">
        <w:rPr>
          <w:i/>
          <w:color w:val="333333"/>
          <w:sz w:val="28"/>
          <w:szCs w:val="28"/>
        </w:rPr>
        <w:br/>
        <w:t>• Белка </w:t>
      </w:r>
      <w:r w:rsidRPr="0036417B">
        <w:rPr>
          <w:i/>
          <w:color w:val="333333"/>
          <w:sz w:val="28"/>
          <w:szCs w:val="28"/>
        </w:rPr>
        <w:br/>
      </w:r>
      <w:r w:rsidRPr="0036417B">
        <w:rPr>
          <w:i/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t xml:space="preserve">                                                Ход спектакля</w:t>
      </w:r>
    </w:p>
    <w:p w:rsidR="004B6AC0" w:rsidRDefault="004B6AC0" w:rsidP="004B6AC0">
      <w:pPr>
        <w:pStyle w:val="c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ВЕДУЩИЙ.</w:t>
      </w:r>
      <w:r w:rsidR="00BA6C0E">
        <w:rPr>
          <w:rStyle w:val="c5"/>
          <w:b/>
          <w:bCs/>
          <w:color w:val="333333"/>
          <w:sz w:val="28"/>
          <w:szCs w:val="28"/>
        </w:rPr>
        <w:t xml:space="preserve"> </w:t>
      </w:r>
      <w:r w:rsidRPr="0036417B">
        <w:rPr>
          <w:color w:val="333333"/>
          <w:sz w:val="28"/>
          <w:szCs w:val="28"/>
        </w:rPr>
        <w:t>Жил на свете Паучок</w:t>
      </w:r>
      <w:r w:rsidRPr="0036417B">
        <w:rPr>
          <w:color w:val="333333"/>
          <w:sz w:val="28"/>
          <w:szCs w:val="28"/>
        </w:rPr>
        <w:br/>
        <w:t>          Чёрненькая спинка</w:t>
      </w:r>
      <w:r w:rsidRPr="0036417B">
        <w:rPr>
          <w:color w:val="333333"/>
          <w:sz w:val="28"/>
          <w:szCs w:val="28"/>
        </w:rPr>
        <w:br/>
        <w:t>          Его домиком была</w:t>
      </w:r>
      <w:r w:rsidRPr="0036417B">
        <w:rPr>
          <w:color w:val="333333"/>
          <w:sz w:val="28"/>
          <w:szCs w:val="28"/>
        </w:rPr>
        <w:br/>
        <w:t>          Чудо паутинка.</w:t>
      </w:r>
      <w:r w:rsidRPr="0036417B">
        <w:rPr>
          <w:color w:val="333333"/>
          <w:sz w:val="28"/>
          <w:szCs w:val="28"/>
        </w:rPr>
        <w:br/>
        <w:t xml:space="preserve">          Здесь обедал он и </w:t>
      </w:r>
      <w:proofErr w:type="gramStart"/>
      <w:r w:rsidRPr="0036417B">
        <w:rPr>
          <w:color w:val="333333"/>
          <w:sz w:val="28"/>
          <w:szCs w:val="28"/>
        </w:rPr>
        <w:t>спал</w:t>
      </w:r>
      <w:r w:rsidRPr="0036417B">
        <w:rPr>
          <w:color w:val="333333"/>
          <w:sz w:val="28"/>
          <w:szCs w:val="28"/>
        </w:rPr>
        <w:br/>
        <w:t>          Книжки умные читал</w:t>
      </w:r>
      <w:proofErr w:type="gramEnd"/>
      <w:r w:rsidRPr="0036417B">
        <w:rPr>
          <w:color w:val="333333"/>
          <w:sz w:val="28"/>
          <w:szCs w:val="28"/>
        </w:rPr>
        <w:t>,</w:t>
      </w:r>
      <w:r w:rsidRPr="0036417B">
        <w:rPr>
          <w:color w:val="333333"/>
          <w:sz w:val="28"/>
          <w:szCs w:val="28"/>
        </w:rPr>
        <w:br/>
        <w:t>          Утром солнышко встречал,</w:t>
      </w:r>
      <w:r w:rsidRPr="0036417B">
        <w:rPr>
          <w:color w:val="333333"/>
          <w:sz w:val="28"/>
          <w:szCs w:val="28"/>
        </w:rPr>
        <w:br/>
        <w:t>          А под вечер засыпал.</w:t>
      </w:r>
      <w:r w:rsidRPr="0036417B">
        <w:rPr>
          <w:color w:val="333333"/>
          <w:sz w:val="28"/>
          <w:szCs w:val="28"/>
        </w:rPr>
        <w:br/>
        <w:t>          Он один гулять ходил,</w:t>
      </w:r>
      <w:r w:rsidRPr="0036417B">
        <w:rPr>
          <w:color w:val="333333"/>
          <w:sz w:val="28"/>
          <w:szCs w:val="28"/>
        </w:rPr>
        <w:br/>
        <w:t>          Чай один с вареньем пил,</w:t>
      </w:r>
      <w:r w:rsidRPr="0036417B">
        <w:rPr>
          <w:color w:val="333333"/>
          <w:sz w:val="28"/>
          <w:szCs w:val="28"/>
        </w:rPr>
        <w:br/>
        <w:t>          Так один себе и жил</w:t>
      </w:r>
      <w:proofErr w:type="gramStart"/>
      <w:r w:rsidRPr="0036417B">
        <w:rPr>
          <w:color w:val="333333"/>
          <w:sz w:val="28"/>
          <w:szCs w:val="28"/>
        </w:rPr>
        <w:br/>
        <w:t>          И</w:t>
      </w:r>
      <w:proofErr w:type="gramEnd"/>
      <w:r w:rsidRPr="0036417B">
        <w:rPr>
          <w:color w:val="333333"/>
          <w:sz w:val="28"/>
          <w:szCs w:val="28"/>
        </w:rPr>
        <w:t xml:space="preserve"> никто с ним не дружил.</w:t>
      </w:r>
      <w:r w:rsidRPr="0036417B">
        <w:rPr>
          <w:color w:val="333333"/>
          <w:sz w:val="28"/>
          <w:szCs w:val="28"/>
        </w:rPr>
        <w:br/>
        <w:t>          А без друга каждый знает</w:t>
      </w:r>
      <w:proofErr w:type="gramStart"/>
      <w:r w:rsidRPr="0036417B">
        <w:rPr>
          <w:color w:val="333333"/>
          <w:sz w:val="28"/>
          <w:szCs w:val="28"/>
        </w:rPr>
        <w:br/>
        <w:t>          О</w:t>
      </w:r>
      <w:proofErr w:type="gramEnd"/>
      <w:r w:rsidRPr="0036417B">
        <w:rPr>
          <w:color w:val="333333"/>
          <w:sz w:val="28"/>
          <w:szCs w:val="28"/>
        </w:rPr>
        <w:t>чень скучно нам бывает.</w:t>
      </w:r>
      <w:r w:rsidRPr="0036417B">
        <w:rPr>
          <w:color w:val="333333"/>
          <w:sz w:val="28"/>
          <w:szCs w:val="28"/>
        </w:rPr>
        <w:br/>
        <w:t>          Но однажды поутру</w:t>
      </w:r>
      <w:r w:rsidRPr="0036417B">
        <w:rPr>
          <w:color w:val="333333"/>
          <w:sz w:val="28"/>
          <w:szCs w:val="28"/>
        </w:rPr>
        <w:br/>
        <w:t>          Ёжики пришли к нему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Здравствуйте, Ёжики, здравствуйте, колючие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ЕЖИ: </w:t>
      </w:r>
      <w:r w:rsidRPr="0036417B">
        <w:rPr>
          <w:color w:val="333333"/>
          <w:sz w:val="28"/>
          <w:szCs w:val="28"/>
        </w:rPr>
        <w:t>Здравствуй, Паучок - чёрненькая спинка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Что вас привело сюда?</w:t>
      </w:r>
      <w:r w:rsidRPr="0036417B">
        <w:rPr>
          <w:color w:val="333333"/>
          <w:sz w:val="28"/>
          <w:szCs w:val="28"/>
        </w:rPr>
        <w:br/>
        <w:t>          Рад я вам помочь всегда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ЕЖИК 1: </w:t>
      </w:r>
      <w:r w:rsidRPr="0036417B">
        <w:rPr>
          <w:color w:val="333333"/>
          <w:sz w:val="28"/>
          <w:szCs w:val="28"/>
        </w:rPr>
        <w:t>Там под дикой яблонькой</w:t>
      </w:r>
      <w:r w:rsidRPr="0036417B">
        <w:rPr>
          <w:color w:val="333333"/>
          <w:sz w:val="28"/>
          <w:szCs w:val="28"/>
        </w:rPr>
        <w:br/>
        <w:t>          Яблочки лежат</w:t>
      </w:r>
      <w:proofErr w:type="gramStart"/>
      <w:r w:rsidRPr="0036417B">
        <w:rPr>
          <w:color w:val="333333"/>
          <w:sz w:val="28"/>
          <w:szCs w:val="28"/>
        </w:rPr>
        <w:br/>
        <w:t>          К</w:t>
      </w:r>
      <w:proofErr w:type="gramEnd"/>
      <w:r w:rsidRPr="0036417B">
        <w:rPr>
          <w:color w:val="333333"/>
          <w:sz w:val="28"/>
          <w:szCs w:val="28"/>
        </w:rPr>
        <w:t>ак бы нам хотелось ими</w:t>
      </w:r>
      <w:r w:rsidRPr="0036417B">
        <w:rPr>
          <w:color w:val="333333"/>
          <w:sz w:val="28"/>
          <w:szCs w:val="28"/>
        </w:rPr>
        <w:br/>
        <w:t>          Угостить ежат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ЕЖИК 2.</w:t>
      </w:r>
      <w:r w:rsidRPr="0036417B">
        <w:rPr>
          <w:color w:val="333333"/>
          <w:sz w:val="28"/>
          <w:szCs w:val="28"/>
        </w:rPr>
        <w:t>Только как же яблочки</w:t>
      </w:r>
      <w:proofErr w:type="gramStart"/>
      <w:r w:rsidRPr="0036417B">
        <w:rPr>
          <w:color w:val="333333"/>
          <w:sz w:val="28"/>
          <w:szCs w:val="28"/>
        </w:rPr>
        <w:br/>
        <w:t>          Д</w:t>
      </w:r>
      <w:proofErr w:type="gramEnd"/>
      <w:r w:rsidRPr="0036417B">
        <w:rPr>
          <w:color w:val="333333"/>
          <w:sz w:val="28"/>
          <w:szCs w:val="28"/>
        </w:rPr>
        <w:t>омой нам унести</w:t>
      </w:r>
      <w:r w:rsidRPr="0036417B">
        <w:rPr>
          <w:color w:val="333333"/>
          <w:sz w:val="28"/>
          <w:szCs w:val="28"/>
        </w:rPr>
        <w:br/>
        <w:t>          Не из чего ёжикам</w:t>
      </w:r>
      <w:r w:rsidRPr="0036417B">
        <w:rPr>
          <w:color w:val="333333"/>
          <w:sz w:val="28"/>
          <w:szCs w:val="28"/>
        </w:rPr>
        <w:br/>
        <w:t>          Сумочку сплести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Горю вашему, друзья,</w:t>
      </w:r>
      <w:r w:rsidRPr="0036417B">
        <w:rPr>
          <w:color w:val="333333"/>
          <w:sz w:val="28"/>
          <w:szCs w:val="28"/>
        </w:rPr>
        <w:br/>
        <w:t>          Я помочь смогу</w:t>
      </w:r>
      <w:proofErr w:type="gramStart"/>
      <w:r w:rsidRPr="0036417B">
        <w:rPr>
          <w:color w:val="333333"/>
          <w:sz w:val="28"/>
          <w:szCs w:val="28"/>
        </w:rPr>
        <w:br/>
        <w:t>          И</w:t>
      </w:r>
      <w:proofErr w:type="gramEnd"/>
      <w:r w:rsidRPr="0036417B">
        <w:rPr>
          <w:color w:val="333333"/>
          <w:sz w:val="28"/>
          <w:szCs w:val="28"/>
        </w:rPr>
        <w:t>з этой паутинки</w:t>
      </w:r>
      <w:r w:rsidRPr="0036417B">
        <w:rPr>
          <w:color w:val="333333"/>
          <w:sz w:val="28"/>
          <w:szCs w:val="28"/>
        </w:rPr>
        <w:br/>
        <w:t>          Сумочку сплету (плетёт.)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ВЕДУЩИЙ.</w:t>
      </w:r>
      <w:r w:rsidRPr="0036417B">
        <w:rPr>
          <w:color w:val="333333"/>
          <w:sz w:val="28"/>
          <w:szCs w:val="28"/>
        </w:rPr>
        <w:t> Чтоб не скучно было Паучку работать,</w:t>
      </w:r>
      <w:r w:rsidRPr="0036417B">
        <w:rPr>
          <w:color w:val="333333"/>
          <w:sz w:val="28"/>
          <w:szCs w:val="28"/>
        </w:rPr>
        <w:br/>
        <w:t>          Ёжики спели весёлую песенку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есня «Маленький ёжик»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ЕЖИКИ.</w:t>
      </w:r>
      <w:r w:rsidRPr="0036417B">
        <w:rPr>
          <w:color w:val="333333"/>
          <w:sz w:val="28"/>
          <w:szCs w:val="28"/>
        </w:rPr>
        <w:t xml:space="preserve"> С барабаном ходит ежик </w:t>
      </w:r>
      <w:proofErr w:type="spellStart"/>
      <w:r w:rsidRPr="0036417B">
        <w:rPr>
          <w:color w:val="333333"/>
          <w:sz w:val="28"/>
          <w:szCs w:val="28"/>
        </w:rPr>
        <w:t>бум-бум-бум-бум-бум</w:t>
      </w:r>
      <w:proofErr w:type="spellEnd"/>
      <w:r w:rsidRPr="0036417B">
        <w:rPr>
          <w:color w:val="333333"/>
          <w:sz w:val="28"/>
          <w:szCs w:val="28"/>
        </w:rPr>
        <w:br/>
        <w:t xml:space="preserve">          Целый день играет ежик </w:t>
      </w:r>
      <w:proofErr w:type="spellStart"/>
      <w:r w:rsidRPr="0036417B">
        <w:rPr>
          <w:color w:val="333333"/>
          <w:sz w:val="28"/>
          <w:szCs w:val="28"/>
        </w:rPr>
        <w:t>бум-бум-бум-бум-бум</w:t>
      </w:r>
      <w:proofErr w:type="spellEnd"/>
      <w:proofErr w:type="gramStart"/>
      <w:r w:rsidRPr="0036417B">
        <w:rPr>
          <w:color w:val="333333"/>
          <w:sz w:val="28"/>
          <w:szCs w:val="28"/>
        </w:rPr>
        <w:br/>
        <w:t>          С</w:t>
      </w:r>
      <w:proofErr w:type="gramEnd"/>
      <w:r w:rsidRPr="0036417B">
        <w:rPr>
          <w:color w:val="333333"/>
          <w:sz w:val="28"/>
          <w:szCs w:val="28"/>
        </w:rPr>
        <w:t xml:space="preserve"> барабаном за плечами </w:t>
      </w:r>
      <w:proofErr w:type="spellStart"/>
      <w:r w:rsidRPr="0036417B">
        <w:rPr>
          <w:color w:val="333333"/>
          <w:sz w:val="28"/>
          <w:szCs w:val="28"/>
        </w:rPr>
        <w:t>бум-бум-бум-бум-бум</w:t>
      </w:r>
      <w:proofErr w:type="spellEnd"/>
      <w:r w:rsidRPr="0036417B">
        <w:rPr>
          <w:color w:val="333333"/>
          <w:sz w:val="28"/>
          <w:szCs w:val="28"/>
        </w:rPr>
        <w:br/>
        <w:t xml:space="preserve">          Ёжик в сад зашел случайно </w:t>
      </w:r>
      <w:proofErr w:type="spellStart"/>
      <w:r w:rsidRPr="0036417B">
        <w:rPr>
          <w:color w:val="333333"/>
          <w:sz w:val="28"/>
          <w:szCs w:val="28"/>
        </w:rPr>
        <w:t>бум-бум-бум-бум-бум</w:t>
      </w:r>
      <w:proofErr w:type="spellEnd"/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рипев:</w:t>
      </w:r>
      <w:r w:rsidRPr="0036417B">
        <w:rPr>
          <w:color w:val="333333"/>
          <w:sz w:val="28"/>
          <w:szCs w:val="28"/>
        </w:rPr>
        <w:t> Ля-ля-ля, бум-бум-бум, Ля-ля-ля, бум-бум-бум, </w:t>
      </w:r>
      <w:r w:rsidRPr="0036417B">
        <w:rPr>
          <w:color w:val="333333"/>
          <w:sz w:val="28"/>
          <w:szCs w:val="28"/>
        </w:rPr>
        <w:br/>
        <w:t>          Ля-ля-ля, бум-бум-бум, ля-ля-ля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Вот и всё готово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ЕЖИ </w:t>
      </w:r>
      <w:r w:rsidRPr="0036417B">
        <w:rPr>
          <w:color w:val="333333"/>
          <w:sz w:val="28"/>
          <w:szCs w:val="28"/>
        </w:rPr>
        <w:t>(хором): Ну, спасибо, Паучок,</w:t>
      </w:r>
      <w:r w:rsidRPr="0036417B">
        <w:rPr>
          <w:color w:val="333333"/>
          <w:sz w:val="28"/>
          <w:szCs w:val="28"/>
        </w:rPr>
        <w:br/>
        <w:t>           Очень добрый ты жучок.</w:t>
      </w:r>
      <w:r w:rsidRPr="0036417B">
        <w:rPr>
          <w:color w:val="333333"/>
          <w:sz w:val="28"/>
          <w:szCs w:val="28"/>
        </w:rPr>
        <w:br/>
        <w:t>           До свиданья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До свиданья, ёжики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ВЕДУЩИЙ.</w:t>
      </w:r>
      <w:r w:rsidRPr="0036417B">
        <w:rPr>
          <w:color w:val="333333"/>
          <w:sz w:val="28"/>
          <w:szCs w:val="28"/>
        </w:rPr>
        <w:t> На полянку к Паучку</w:t>
      </w:r>
      <w:r w:rsidRPr="0036417B">
        <w:rPr>
          <w:color w:val="333333"/>
          <w:sz w:val="28"/>
          <w:szCs w:val="28"/>
        </w:rPr>
        <w:br/>
        <w:t>           Пчёлка прилетела</w:t>
      </w:r>
      <w:proofErr w:type="gramStart"/>
      <w:r w:rsidRPr="0036417B">
        <w:rPr>
          <w:color w:val="333333"/>
          <w:sz w:val="28"/>
          <w:szCs w:val="28"/>
        </w:rPr>
        <w:br/>
        <w:t>           И</w:t>
      </w:r>
      <w:proofErr w:type="gramEnd"/>
      <w:r w:rsidRPr="0036417B">
        <w:rPr>
          <w:color w:val="333333"/>
          <w:sz w:val="28"/>
          <w:szCs w:val="28"/>
        </w:rPr>
        <w:t>, порхая на лету</w:t>
      </w:r>
      <w:r w:rsidRPr="0036417B">
        <w:rPr>
          <w:color w:val="333333"/>
          <w:sz w:val="28"/>
          <w:szCs w:val="28"/>
        </w:rPr>
        <w:br/>
        <w:t>          Песенку запела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ЧЕЛКА: </w:t>
      </w:r>
      <w:proofErr w:type="spellStart"/>
      <w:r w:rsidRPr="0036417B">
        <w:rPr>
          <w:color w:val="333333"/>
          <w:sz w:val="28"/>
          <w:szCs w:val="28"/>
        </w:rPr>
        <w:t>Жу-Жу-Жу-Жу-Жу</w:t>
      </w:r>
      <w:proofErr w:type="spellEnd"/>
      <w:r w:rsidRPr="0036417B">
        <w:rPr>
          <w:color w:val="333333"/>
          <w:sz w:val="28"/>
          <w:szCs w:val="28"/>
        </w:rPr>
        <w:t xml:space="preserve">. </w:t>
      </w:r>
      <w:proofErr w:type="spellStart"/>
      <w:r w:rsidRPr="0036417B">
        <w:rPr>
          <w:color w:val="333333"/>
          <w:sz w:val="28"/>
          <w:szCs w:val="28"/>
        </w:rPr>
        <w:t>Жу-Жу-Жу-Жу-Жу</w:t>
      </w:r>
      <w:proofErr w:type="spellEnd"/>
      <w:r w:rsidRPr="0036417B">
        <w:rPr>
          <w:color w:val="333333"/>
          <w:sz w:val="28"/>
          <w:szCs w:val="28"/>
        </w:rPr>
        <w:t>..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Здравствуйте, Пчёлка, здравствуй, красавица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ЧЕЛА:</w:t>
      </w:r>
      <w:r w:rsidRPr="0036417B">
        <w:rPr>
          <w:color w:val="333333"/>
          <w:sz w:val="28"/>
          <w:szCs w:val="28"/>
        </w:rPr>
        <w:t> Здравствуй, Паучок - чёрненькая спинка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Что тебя привело сюда?</w:t>
      </w:r>
      <w:r w:rsidRPr="0036417B">
        <w:rPr>
          <w:color w:val="333333"/>
          <w:sz w:val="28"/>
          <w:szCs w:val="28"/>
        </w:rPr>
        <w:br/>
        <w:t>          Я Рад тебе помочь всегда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ЧЕЛА:</w:t>
      </w:r>
      <w:r w:rsidRPr="0036417B">
        <w:rPr>
          <w:color w:val="333333"/>
          <w:sz w:val="28"/>
          <w:szCs w:val="28"/>
        </w:rPr>
        <w:t> Я с цветочка на цветок</w:t>
      </w:r>
      <w:r w:rsidRPr="0036417B">
        <w:rPr>
          <w:color w:val="333333"/>
          <w:sz w:val="28"/>
          <w:szCs w:val="28"/>
        </w:rPr>
        <w:br/>
        <w:t>          Весело летаю</w:t>
      </w:r>
      <w:proofErr w:type="gramStart"/>
      <w:r w:rsidRPr="0036417B">
        <w:rPr>
          <w:color w:val="333333"/>
          <w:sz w:val="28"/>
          <w:szCs w:val="28"/>
        </w:rPr>
        <w:br/>
        <w:t>          И</w:t>
      </w:r>
      <w:proofErr w:type="gramEnd"/>
      <w:r w:rsidRPr="0036417B">
        <w:rPr>
          <w:color w:val="333333"/>
          <w:sz w:val="28"/>
          <w:szCs w:val="28"/>
        </w:rPr>
        <w:t xml:space="preserve"> цветочную пыльцу</w:t>
      </w:r>
      <w:r w:rsidRPr="0036417B">
        <w:rPr>
          <w:color w:val="333333"/>
          <w:sz w:val="28"/>
          <w:szCs w:val="28"/>
        </w:rPr>
        <w:br/>
        <w:t>          Быстро собираю.</w:t>
      </w:r>
      <w:r w:rsidRPr="0036417B">
        <w:rPr>
          <w:color w:val="333333"/>
          <w:sz w:val="28"/>
          <w:szCs w:val="28"/>
        </w:rPr>
        <w:br/>
        <w:t>          А потом я из пыльцы</w:t>
      </w:r>
      <w:proofErr w:type="gramStart"/>
      <w:r w:rsidRPr="0036417B">
        <w:rPr>
          <w:color w:val="333333"/>
          <w:sz w:val="28"/>
          <w:szCs w:val="28"/>
        </w:rPr>
        <w:br/>
        <w:t>          Д</w:t>
      </w:r>
      <w:proofErr w:type="gramEnd"/>
      <w:r w:rsidRPr="0036417B">
        <w:rPr>
          <w:color w:val="333333"/>
          <w:sz w:val="28"/>
          <w:szCs w:val="28"/>
        </w:rPr>
        <w:t>елаю медок</w:t>
      </w:r>
      <w:r w:rsidRPr="0036417B">
        <w:rPr>
          <w:color w:val="333333"/>
          <w:sz w:val="28"/>
          <w:szCs w:val="28"/>
        </w:rPr>
        <w:br/>
        <w:t>          И на зиму запасаю</w:t>
      </w:r>
      <w:r w:rsidRPr="0036417B">
        <w:rPr>
          <w:color w:val="333333"/>
          <w:sz w:val="28"/>
          <w:szCs w:val="28"/>
        </w:rPr>
        <w:br/>
        <w:t xml:space="preserve">          Я </w:t>
      </w:r>
      <w:proofErr w:type="spellStart"/>
      <w:r w:rsidRPr="0036417B">
        <w:rPr>
          <w:color w:val="333333"/>
          <w:sz w:val="28"/>
          <w:szCs w:val="28"/>
        </w:rPr>
        <w:t>медочек</w:t>
      </w:r>
      <w:proofErr w:type="spellEnd"/>
      <w:r w:rsidRPr="0036417B">
        <w:rPr>
          <w:color w:val="333333"/>
          <w:sz w:val="28"/>
          <w:szCs w:val="28"/>
        </w:rPr>
        <w:t xml:space="preserve"> впрок,</w:t>
      </w:r>
      <w:r w:rsidRPr="0036417B">
        <w:rPr>
          <w:color w:val="333333"/>
          <w:sz w:val="28"/>
          <w:szCs w:val="28"/>
        </w:rPr>
        <w:br/>
        <w:t>          Только как же в улей</w:t>
      </w:r>
      <w:r w:rsidRPr="0036417B">
        <w:rPr>
          <w:color w:val="333333"/>
          <w:sz w:val="28"/>
          <w:szCs w:val="28"/>
        </w:rPr>
        <w:br/>
        <w:t>          Мёд мне унести</w:t>
      </w:r>
      <w:r w:rsidRPr="0036417B">
        <w:rPr>
          <w:color w:val="333333"/>
          <w:sz w:val="28"/>
          <w:szCs w:val="28"/>
        </w:rPr>
        <w:br/>
        <w:t>          Помоги корзинку</w:t>
      </w:r>
      <w:r w:rsidRPr="0036417B">
        <w:rPr>
          <w:color w:val="333333"/>
          <w:sz w:val="28"/>
          <w:szCs w:val="28"/>
        </w:rPr>
        <w:br/>
        <w:t>          Пчёлке</w:t>
      </w:r>
      <w:r w:rsidR="00787451">
        <w:rPr>
          <w:color w:val="333333"/>
          <w:sz w:val="28"/>
          <w:szCs w:val="28"/>
        </w:rPr>
        <w:t xml:space="preserve"> </w:t>
      </w:r>
      <w:r w:rsidRPr="0036417B">
        <w:rPr>
          <w:color w:val="333333"/>
          <w:sz w:val="28"/>
          <w:szCs w:val="28"/>
        </w:rPr>
        <w:t>ты сплести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Не волнуйся, Пчёлка,</w:t>
      </w:r>
      <w:r w:rsidRPr="0036417B">
        <w:rPr>
          <w:color w:val="333333"/>
          <w:sz w:val="28"/>
          <w:szCs w:val="28"/>
        </w:rPr>
        <w:br/>
        <w:t>          Это не беда,</w:t>
      </w:r>
      <w:r w:rsidRPr="0036417B">
        <w:rPr>
          <w:color w:val="333333"/>
          <w:sz w:val="28"/>
          <w:szCs w:val="28"/>
        </w:rPr>
        <w:br/>
        <w:t>          Я сплету корзинку.</w:t>
      </w:r>
      <w:r w:rsidRPr="0036417B">
        <w:rPr>
          <w:color w:val="333333"/>
          <w:sz w:val="28"/>
          <w:szCs w:val="28"/>
        </w:rPr>
        <w:br/>
        <w:t>          Рад помочь всегда! (плетёт.)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ВЕДУЩИЙ.</w:t>
      </w:r>
      <w:r w:rsidRPr="0036417B">
        <w:rPr>
          <w:color w:val="333333"/>
          <w:sz w:val="28"/>
          <w:szCs w:val="28"/>
        </w:rPr>
        <w:t> А пока Паучок плёл корзинку,</w:t>
      </w:r>
      <w:r w:rsidRPr="0036417B">
        <w:rPr>
          <w:color w:val="333333"/>
          <w:sz w:val="28"/>
          <w:szCs w:val="28"/>
        </w:rPr>
        <w:br/>
        <w:t>          Пчёлка собирала цветочный сок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Вот и всё готово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ЧЕЛА:</w:t>
      </w:r>
      <w:r w:rsidRPr="0036417B">
        <w:rPr>
          <w:color w:val="333333"/>
          <w:sz w:val="28"/>
          <w:szCs w:val="28"/>
        </w:rPr>
        <w:t> Вот, спасибо, Паучок,</w:t>
      </w:r>
      <w:r w:rsidRPr="0036417B">
        <w:rPr>
          <w:color w:val="333333"/>
          <w:sz w:val="28"/>
          <w:szCs w:val="28"/>
        </w:rPr>
        <w:br/>
        <w:t>          Очень добрый ты жучок.</w:t>
      </w:r>
      <w:r w:rsidRPr="0036417B">
        <w:rPr>
          <w:color w:val="333333"/>
          <w:sz w:val="28"/>
          <w:szCs w:val="28"/>
        </w:rPr>
        <w:br/>
        <w:t>          До свиданья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До свиданья, пчёлка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ВЕДУЩИЙ.</w:t>
      </w:r>
      <w:r w:rsidRPr="0036417B">
        <w:rPr>
          <w:color w:val="333333"/>
          <w:sz w:val="28"/>
          <w:szCs w:val="28"/>
        </w:rPr>
        <w:t> На полянку к Паучку</w:t>
      </w:r>
      <w:r w:rsidRPr="0036417B">
        <w:rPr>
          <w:color w:val="333333"/>
          <w:sz w:val="28"/>
          <w:szCs w:val="28"/>
        </w:rPr>
        <w:br/>
        <w:t>          Белка прискакала</w:t>
      </w:r>
      <w:proofErr w:type="gramStart"/>
      <w:r w:rsidRPr="0036417B">
        <w:rPr>
          <w:color w:val="333333"/>
          <w:sz w:val="28"/>
          <w:szCs w:val="28"/>
        </w:rPr>
        <w:br/>
        <w:t>          И</w:t>
      </w:r>
      <w:proofErr w:type="gramEnd"/>
      <w:r w:rsidRPr="0036417B">
        <w:rPr>
          <w:color w:val="333333"/>
          <w:sz w:val="28"/>
          <w:szCs w:val="28"/>
        </w:rPr>
        <w:t xml:space="preserve"> восторженно ему</w:t>
      </w:r>
      <w:r w:rsidRPr="0036417B">
        <w:rPr>
          <w:color w:val="333333"/>
          <w:sz w:val="28"/>
          <w:szCs w:val="28"/>
        </w:rPr>
        <w:br/>
        <w:t>          Вот что рассказала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Здравствуй, Белочка, здравствуй, проказница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БЕЛКА:</w:t>
      </w:r>
      <w:r w:rsidRPr="0036417B">
        <w:rPr>
          <w:color w:val="333333"/>
          <w:sz w:val="28"/>
          <w:szCs w:val="28"/>
        </w:rPr>
        <w:t> Здравствуй, Паучок - чёрненькая спинка!</w:t>
      </w:r>
      <w:r w:rsidRPr="0036417B">
        <w:rPr>
          <w:color w:val="333333"/>
          <w:sz w:val="28"/>
          <w:szCs w:val="28"/>
        </w:rPr>
        <w:br/>
        <w:t>          Я веселая шутница белка озорница</w:t>
      </w:r>
      <w:proofErr w:type="gramStart"/>
      <w:r w:rsidRPr="0036417B">
        <w:rPr>
          <w:color w:val="333333"/>
          <w:sz w:val="28"/>
          <w:szCs w:val="28"/>
        </w:rPr>
        <w:br/>
        <w:t>          П</w:t>
      </w:r>
      <w:proofErr w:type="gramEnd"/>
      <w:r w:rsidRPr="0036417B">
        <w:rPr>
          <w:color w:val="333333"/>
          <w:sz w:val="28"/>
          <w:szCs w:val="28"/>
        </w:rPr>
        <w:t>о деревьям я скакала</w:t>
      </w:r>
      <w:r w:rsidRPr="0036417B">
        <w:rPr>
          <w:color w:val="333333"/>
          <w:sz w:val="28"/>
          <w:szCs w:val="28"/>
        </w:rPr>
        <w:br/>
        <w:t>          И орешки собирала,</w:t>
      </w:r>
      <w:r w:rsidRPr="0036417B">
        <w:rPr>
          <w:color w:val="333333"/>
          <w:sz w:val="28"/>
          <w:szCs w:val="28"/>
        </w:rPr>
        <w:br/>
        <w:t>          Но недавно поспешила</w:t>
      </w:r>
      <w:r w:rsidRPr="0036417B">
        <w:rPr>
          <w:color w:val="333333"/>
          <w:sz w:val="28"/>
          <w:szCs w:val="28"/>
        </w:rPr>
        <w:br/>
        <w:t>          И занозу посадила (дует на палец)</w:t>
      </w:r>
      <w:r w:rsidRPr="0036417B">
        <w:rPr>
          <w:color w:val="333333"/>
          <w:sz w:val="28"/>
          <w:szCs w:val="28"/>
        </w:rPr>
        <w:br/>
        <w:t>          Кто бы мне связал перчатки,</w:t>
      </w:r>
      <w:r w:rsidRPr="0036417B">
        <w:rPr>
          <w:color w:val="333333"/>
          <w:sz w:val="28"/>
          <w:szCs w:val="28"/>
        </w:rPr>
        <w:br/>
        <w:t>          Чтобы прыгать без оглядки?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Я смогу связать перчатки,</w:t>
      </w:r>
      <w:r w:rsidRPr="0036417B">
        <w:rPr>
          <w:color w:val="333333"/>
          <w:sz w:val="28"/>
          <w:szCs w:val="28"/>
        </w:rPr>
        <w:br/>
        <w:t>          Чтобы прыгать без оглядки (вяжет)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ВЕДУЩИЙ.</w:t>
      </w:r>
      <w:r w:rsidRPr="0036417B">
        <w:rPr>
          <w:color w:val="333333"/>
          <w:sz w:val="28"/>
          <w:szCs w:val="28"/>
        </w:rPr>
        <w:t> Паучок перчатки вяжет</w:t>
      </w:r>
      <w:proofErr w:type="gramStart"/>
      <w:r w:rsidRPr="0036417B">
        <w:rPr>
          <w:color w:val="333333"/>
          <w:sz w:val="28"/>
          <w:szCs w:val="28"/>
        </w:rPr>
        <w:br/>
        <w:t>          Н</w:t>
      </w:r>
      <w:proofErr w:type="gramEnd"/>
      <w:r w:rsidRPr="0036417B">
        <w:rPr>
          <w:color w:val="333333"/>
          <w:sz w:val="28"/>
          <w:szCs w:val="28"/>
        </w:rPr>
        <w:t>у, а Белочка попляшет. </w:t>
      </w:r>
      <w:r w:rsidRPr="0036417B">
        <w:rPr>
          <w:rStyle w:val="c26"/>
          <w:i/>
          <w:iCs/>
          <w:color w:val="000000"/>
          <w:sz w:val="28"/>
          <w:szCs w:val="28"/>
        </w:rPr>
        <w:t>(«</w:t>
      </w:r>
      <w:proofErr w:type="gramStart"/>
      <w:r w:rsidRPr="0036417B">
        <w:rPr>
          <w:rStyle w:val="c26"/>
          <w:i/>
          <w:iCs/>
          <w:color w:val="000000"/>
          <w:sz w:val="28"/>
          <w:szCs w:val="28"/>
        </w:rPr>
        <w:t>Во</w:t>
      </w:r>
      <w:proofErr w:type="gramEnd"/>
      <w:r w:rsidRPr="0036417B">
        <w:rPr>
          <w:rStyle w:val="c26"/>
          <w:i/>
          <w:iCs/>
          <w:color w:val="000000"/>
          <w:sz w:val="28"/>
          <w:szCs w:val="28"/>
        </w:rPr>
        <w:t xml:space="preserve"> саду ли, в огороде»)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Вот и всё готово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БЕЛКА:</w:t>
      </w:r>
      <w:r w:rsidRPr="0036417B">
        <w:rPr>
          <w:color w:val="333333"/>
          <w:sz w:val="28"/>
          <w:szCs w:val="28"/>
        </w:rPr>
        <w:t> Ну, спасибо, Паучок,</w:t>
      </w:r>
      <w:r w:rsidRPr="0036417B">
        <w:rPr>
          <w:color w:val="333333"/>
          <w:sz w:val="28"/>
          <w:szCs w:val="28"/>
        </w:rPr>
        <w:br/>
        <w:t>          Очень добрый ты жучок.</w:t>
      </w:r>
      <w:r w:rsidRPr="0036417B">
        <w:rPr>
          <w:color w:val="333333"/>
          <w:sz w:val="28"/>
          <w:szCs w:val="28"/>
        </w:rPr>
        <w:br/>
        <w:t>          До свиданья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До свиданья, белочка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ВЕДУЩИЙ.</w:t>
      </w:r>
      <w:r w:rsidRPr="0036417B">
        <w:rPr>
          <w:color w:val="333333"/>
          <w:sz w:val="28"/>
          <w:szCs w:val="28"/>
        </w:rPr>
        <w:t> Вот и вечер подошёл</w:t>
      </w:r>
      <w:r w:rsidRPr="0036417B">
        <w:rPr>
          <w:color w:val="333333"/>
          <w:sz w:val="28"/>
          <w:szCs w:val="28"/>
        </w:rPr>
        <w:br/>
        <w:t>          Светлячков черёд пришёл</w:t>
      </w:r>
      <w:proofErr w:type="gramStart"/>
      <w:r w:rsidRPr="0036417B">
        <w:rPr>
          <w:color w:val="333333"/>
          <w:sz w:val="28"/>
          <w:szCs w:val="28"/>
        </w:rPr>
        <w:br/>
        <w:t>          В</w:t>
      </w:r>
      <w:proofErr w:type="gramEnd"/>
      <w:r w:rsidRPr="0036417B">
        <w:rPr>
          <w:color w:val="333333"/>
          <w:sz w:val="28"/>
          <w:szCs w:val="28"/>
        </w:rPr>
        <w:t>се фонарики включили (чик)</w:t>
      </w:r>
      <w:r w:rsidRPr="0036417B">
        <w:rPr>
          <w:color w:val="333333"/>
          <w:sz w:val="28"/>
          <w:szCs w:val="28"/>
        </w:rPr>
        <w:br/>
        <w:t>          И потанцевать решили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 </w:t>
      </w:r>
      <w:r w:rsidRPr="0036417B">
        <w:rPr>
          <w:color w:val="333333"/>
          <w:sz w:val="28"/>
          <w:szCs w:val="28"/>
        </w:rPr>
        <w:t>Здравствуйте, светлячки, разноцветные жучки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СВЕТЛЯЧКИ:</w:t>
      </w:r>
      <w:r w:rsidRPr="0036417B">
        <w:rPr>
          <w:color w:val="333333"/>
          <w:sz w:val="28"/>
          <w:szCs w:val="28"/>
        </w:rPr>
        <w:t> (вместе) Здравствуй, Паучок - чёрненькая спинка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Что вас привело сюда?</w:t>
      </w:r>
      <w:r w:rsidRPr="0036417B">
        <w:rPr>
          <w:color w:val="333333"/>
          <w:sz w:val="28"/>
          <w:szCs w:val="28"/>
        </w:rPr>
        <w:br/>
        <w:t>          Рад я вам помочь всегда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СВЕТЛЯЧОК 1:</w:t>
      </w:r>
      <w:r w:rsidRPr="0036417B">
        <w:rPr>
          <w:color w:val="333333"/>
          <w:sz w:val="28"/>
          <w:szCs w:val="28"/>
        </w:rPr>
        <w:t> Мы весёлые жучки</w:t>
      </w:r>
      <w:r w:rsidRPr="0036417B">
        <w:rPr>
          <w:color w:val="333333"/>
          <w:sz w:val="28"/>
          <w:szCs w:val="28"/>
        </w:rPr>
        <w:br/>
        <w:t>          Мы цветные светлячки</w:t>
      </w:r>
      <w:proofErr w:type="gramStart"/>
      <w:r w:rsidRPr="0036417B">
        <w:rPr>
          <w:color w:val="333333"/>
          <w:sz w:val="28"/>
          <w:szCs w:val="28"/>
        </w:rPr>
        <w:br/>
        <w:t>          Т</w:t>
      </w:r>
      <w:proofErr w:type="gramEnd"/>
      <w:r w:rsidRPr="0036417B">
        <w:rPr>
          <w:color w:val="333333"/>
          <w:sz w:val="28"/>
          <w:szCs w:val="28"/>
        </w:rPr>
        <w:t>олько вечер наступает</w:t>
      </w:r>
      <w:r w:rsidRPr="0036417B">
        <w:rPr>
          <w:color w:val="333333"/>
          <w:sz w:val="28"/>
          <w:szCs w:val="28"/>
        </w:rPr>
        <w:br/>
        <w:t>          На полянку вылетаем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СВЕТЛЯЧОК 2:</w:t>
      </w:r>
      <w:r w:rsidRPr="0036417B">
        <w:rPr>
          <w:color w:val="333333"/>
          <w:sz w:val="28"/>
          <w:szCs w:val="28"/>
        </w:rPr>
        <w:t> И всю ночь потом летаем</w:t>
      </w:r>
      <w:proofErr w:type="gramStart"/>
      <w:r w:rsidRPr="0036417B">
        <w:rPr>
          <w:color w:val="333333"/>
          <w:sz w:val="28"/>
          <w:szCs w:val="28"/>
        </w:rPr>
        <w:br/>
        <w:t>          В</w:t>
      </w:r>
      <w:proofErr w:type="gramEnd"/>
      <w:r w:rsidRPr="0036417B">
        <w:rPr>
          <w:color w:val="333333"/>
          <w:sz w:val="28"/>
          <w:szCs w:val="28"/>
        </w:rPr>
        <w:t>сем дорожки освещаем</w:t>
      </w:r>
      <w:r w:rsidRPr="0036417B">
        <w:rPr>
          <w:color w:val="333333"/>
          <w:sz w:val="28"/>
          <w:szCs w:val="28"/>
        </w:rPr>
        <w:br/>
        <w:t>          Утром все ложимся спать,</w:t>
      </w:r>
      <w:r w:rsidRPr="0036417B">
        <w:rPr>
          <w:color w:val="333333"/>
          <w:sz w:val="28"/>
          <w:szCs w:val="28"/>
        </w:rPr>
        <w:br/>
        <w:t>          Чтобы силушки набрать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СВЕТЛЯЧКИ </w:t>
      </w:r>
      <w:r w:rsidRPr="0036417B">
        <w:rPr>
          <w:color w:val="333333"/>
          <w:sz w:val="28"/>
          <w:szCs w:val="28"/>
        </w:rPr>
        <w:t>(вместе): Очень просят светлячки</w:t>
      </w:r>
      <w:proofErr w:type="gramStart"/>
      <w:r w:rsidRPr="0036417B">
        <w:rPr>
          <w:color w:val="333333"/>
          <w:sz w:val="28"/>
          <w:szCs w:val="28"/>
        </w:rPr>
        <w:br/>
        <w:t>          Ч</w:t>
      </w:r>
      <w:proofErr w:type="gramEnd"/>
      <w:r w:rsidRPr="0036417B">
        <w:rPr>
          <w:color w:val="333333"/>
          <w:sz w:val="28"/>
          <w:szCs w:val="28"/>
        </w:rPr>
        <w:t xml:space="preserve">тоб сплели нам </w:t>
      </w:r>
      <w:proofErr w:type="spellStart"/>
      <w:r w:rsidRPr="0036417B">
        <w:rPr>
          <w:color w:val="333333"/>
          <w:sz w:val="28"/>
          <w:szCs w:val="28"/>
        </w:rPr>
        <w:t>гамачки</w:t>
      </w:r>
      <w:proofErr w:type="spellEnd"/>
      <w:r w:rsidRPr="0036417B">
        <w:rPr>
          <w:color w:val="333333"/>
          <w:sz w:val="28"/>
          <w:szCs w:val="28"/>
        </w:rPr>
        <w:br/>
        <w:t>          Где б могли мы отдыхать,</w:t>
      </w:r>
      <w:r w:rsidRPr="0036417B">
        <w:rPr>
          <w:color w:val="333333"/>
          <w:sz w:val="28"/>
          <w:szCs w:val="28"/>
        </w:rPr>
        <w:br/>
        <w:t>          Чтобы силушки набрать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Не печальтесь, светлячки,</w:t>
      </w:r>
      <w:r w:rsidRPr="0036417B">
        <w:rPr>
          <w:color w:val="333333"/>
          <w:sz w:val="28"/>
          <w:szCs w:val="28"/>
        </w:rPr>
        <w:br/>
        <w:t xml:space="preserve">          Я сплету вам </w:t>
      </w:r>
      <w:proofErr w:type="spellStart"/>
      <w:r w:rsidRPr="0036417B">
        <w:rPr>
          <w:color w:val="333333"/>
          <w:sz w:val="28"/>
          <w:szCs w:val="28"/>
        </w:rPr>
        <w:t>гамачки</w:t>
      </w:r>
      <w:proofErr w:type="spellEnd"/>
      <w:r w:rsidRPr="0036417B">
        <w:rPr>
          <w:color w:val="333333"/>
          <w:sz w:val="28"/>
          <w:szCs w:val="28"/>
        </w:rPr>
        <w:t xml:space="preserve"> (плетёт)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ВЕДУЩИЙ.</w:t>
      </w:r>
      <w:r w:rsidRPr="0036417B">
        <w:rPr>
          <w:color w:val="333333"/>
          <w:sz w:val="28"/>
          <w:szCs w:val="28"/>
        </w:rPr>
        <w:t> Отдохните, светлячки</w:t>
      </w:r>
      <w:proofErr w:type="gramStart"/>
      <w:r w:rsidRPr="0036417B">
        <w:rPr>
          <w:color w:val="333333"/>
          <w:sz w:val="28"/>
          <w:szCs w:val="28"/>
        </w:rPr>
        <w:br/>
        <w:t>          П</w:t>
      </w:r>
      <w:proofErr w:type="gramEnd"/>
      <w:r w:rsidRPr="0036417B">
        <w:rPr>
          <w:color w:val="333333"/>
          <w:sz w:val="28"/>
          <w:szCs w:val="28"/>
        </w:rPr>
        <w:t xml:space="preserve">ока сплетут вам </w:t>
      </w:r>
      <w:proofErr w:type="spellStart"/>
      <w:r w:rsidRPr="0036417B">
        <w:rPr>
          <w:color w:val="333333"/>
          <w:sz w:val="28"/>
          <w:szCs w:val="28"/>
        </w:rPr>
        <w:t>гамачки</w:t>
      </w:r>
      <w:proofErr w:type="spellEnd"/>
      <w:r w:rsidRPr="0036417B">
        <w:rPr>
          <w:color w:val="333333"/>
          <w:sz w:val="28"/>
          <w:szCs w:val="28"/>
        </w:rPr>
        <w:t>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26"/>
          <w:i/>
          <w:iCs/>
          <w:color w:val="000000"/>
          <w:sz w:val="28"/>
          <w:szCs w:val="28"/>
        </w:rPr>
        <w:t>(Светлячки приседают на цветы, помахивая фонариками)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> Вот и всё готово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СВЕТЛЯЧКИ</w:t>
      </w:r>
      <w:r w:rsidRPr="0036417B">
        <w:rPr>
          <w:color w:val="333333"/>
          <w:sz w:val="28"/>
          <w:szCs w:val="28"/>
        </w:rPr>
        <w:t> (вместе): Ну, спасибо, Паучок,</w:t>
      </w:r>
      <w:r w:rsidRPr="0036417B">
        <w:rPr>
          <w:color w:val="333333"/>
          <w:sz w:val="28"/>
          <w:szCs w:val="28"/>
        </w:rPr>
        <w:br/>
        <w:t>          Очень добрый ты жучок.</w:t>
      </w:r>
      <w:r w:rsidRPr="0036417B">
        <w:rPr>
          <w:color w:val="333333"/>
          <w:sz w:val="28"/>
          <w:szCs w:val="28"/>
        </w:rPr>
        <w:br/>
        <w:t>          До свиданья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  <w:t>ПАУК: До свиданья, светлячки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 xml:space="preserve">ВЕДУЩИЙ. </w:t>
      </w:r>
      <w:r w:rsidRPr="0036417B">
        <w:rPr>
          <w:color w:val="333333"/>
          <w:sz w:val="28"/>
          <w:szCs w:val="28"/>
        </w:rPr>
        <w:t>Оглянулся Паучок</w:t>
      </w:r>
      <w:proofErr w:type="gramStart"/>
      <w:r w:rsidRPr="0036417B">
        <w:rPr>
          <w:color w:val="333333"/>
          <w:sz w:val="28"/>
          <w:szCs w:val="28"/>
        </w:rPr>
        <w:br/>
        <w:t>          Г</w:t>
      </w:r>
      <w:proofErr w:type="gramEnd"/>
      <w:r w:rsidRPr="0036417B">
        <w:rPr>
          <w:color w:val="333333"/>
          <w:sz w:val="28"/>
          <w:szCs w:val="28"/>
        </w:rPr>
        <w:t>де же паутинка?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ПАУК:</w:t>
      </w:r>
      <w:r w:rsidRPr="0036417B">
        <w:rPr>
          <w:color w:val="333333"/>
          <w:sz w:val="28"/>
          <w:szCs w:val="28"/>
        </w:rPr>
        <w:t xml:space="preserve"> Светлячкам сплёл </w:t>
      </w:r>
      <w:proofErr w:type="spellStart"/>
      <w:r w:rsidRPr="0036417B">
        <w:rPr>
          <w:color w:val="333333"/>
          <w:sz w:val="28"/>
          <w:szCs w:val="28"/>
        </w:rPr>
        <w:t>гамачок</w:t>
      </w:r>
      <w:proofErr w:type="spellEnd"/>
      <w:r w:rsidRPr="0036417B">
        <w:rPr>
          <w:color w:val="333333"/>
          <w:sz w:val="28"/>
          <w:szCs w:val="28"/>
        </w:rPr>
        <w:t>,</w:t>
      </w:r>
      <w:r w:rsidRPr="0036417B">
        <w:rPr>
          <w:color w:val="333333"/>
          <w:sz w:val="28"/>
          <w:szCs w:val="28"/>
        </w:rPr>
        <w:br/>
        <w:t>          Пчёлке сплел корзинку,</w:t>
      </w:r>
      <w:r w:rsidRPr="0036417B">
        <w:rPr>
          <w:color w:val="333333"/>
          <w:sz w:val="28"/>
          <w:szCs w:val="28"/>
        </w:rPr>
        <w:br/>
        <w:t>          Еще сумочку Ежам,</w:t>
      </w:r>
      <w:r w:rsidRPr="0036417B">
        <w:rPr>
          <w:color w:val="333333"/>
          <w:sz w:val="28"/>
          <w:szCs w:val="28"/>
        </w:rPr>
        <w:br/>
        <w:t xml:space="preserve">          Белочке – перчатки. </w:t>
      </w:r>
      <w:proofErr w:type="spellStart"/>
      <w:r w:rsidRPr="0036417B">
        <w:rPr>
          <w:color w:val="333333"/>
          <w:sz w:val="28"/>
          <w:szCs w:val="28"/>
        </w:rPr>
        <w:t>Паутиночка</w:t>
      </w:r>
      <w:proofErr w:type="spellEnd"/>
      <w:r w:rsidRPr="0036417B">
        <w:rPr>
          <w:color w:val="333333"/>
          <w:sz w:val="28"/>
          <w:szCs w:val="28"/>
        </w:rPr>
        <w:t>, ау! Ты играешь в прятки? (плачет</w:t>
      </w:r>
      <w:r w:rsidR="00787451">
        <w:rPr>
          <w:color w:val="333333"/>
          <w:sz w:val="28"/>
          <w:szCs w:val="28"/>
        </w:rPr>
        <w:t>)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 xml:space="preserve">ВЕДУЩИЙ. </w:t>
      </w:r>
      <w:r w:rsidRPr="0036417B">
        <w:rPr>
          <w:color w:val="333333"/>
          <w:sz w:val="28"/>
          <w:szCs w:val="28"/>
        </w:rPr>
        <w:t>Не печалься, Паучок, ты ведь всем друзьям помог</w:t>
      </w:r>
      <w:proofErr w:type="gramStart"/>
      <w:r w:rsidRPr="0036417B">
        <w:rPr>
          <w:color w:val="333333"/>
          <w:sz w:val="28"/>
          <w:szCs w:val="28"/>
        </w:rPr>
        <w:br/>
        <w:t>          И</w:t>
      </w:r>
      <w:proofErr w:type="gramEnd"/>
      <w:r w:rsidRPr="0036417B">
        <w:rPr>
          <w:color w:val="333333"/>
          <w:sz w:val="28"/>
          <w:szCs w:val="28"/>
        </w:rPr>
        <w:t xml:space="preserve"> хотя нет паутинки, вытри поскорей слезинки</w:t>
      </w:r>
      <w:r w:rsidRPr="0036417B">
        <w:rPr>
          <w:color w:val="333333"/>
          <w:sz w:val="28"/>
          <w:szCs w:val="28"/>
        </w:rPr>
        <w:br/>
        <w:t>          Принимай скорей подарки!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 xml:space="preserve">ПЧЕЛА: </w:t>
      </w:r>
      <w:r w:rsidRPr="0036417B">
        <w:rPr>
          <w:color w:val="333333"/>
          <w:sz w:val="28"/>
          <w:szCs w:val="28"/>
        </w:rPr>
        <w:t>От пчелы прими медок душистый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СВЕТЛЯЧКИ: </w:t>
      </w:r>
      <w:r w:rsidRPr="0036417B">
        <w:rPr>
          <w:color w:val="333333"/>
          <w:sz w:val="28"/>
          <w:szCs w:val="28"/>
        </w:rPr>
        <w:t>От светлячков фонарик чистый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БЕЛКА: </w:t>
      </w:r>
      <w:r w:rsidRPr="0036417B">
        <w:rPr>
          <w:color w:val="333333"/>
          <w:sz w:val="28"/>
          <w:szCs w:val="28"/>
        </w:rPr>
        <w:t>От белочки – орешки гладкие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 xml:space="preserve">ЕЖИ: </w:t>
      </w:r>
      <w:r w:rsidRPr="0036417B">
        <w:rPr>
          <w:color w:val="333333"/>
          <w:sz w:val="28"/>
          <w:szCs w:val="28"/>
        </w:rPr>
        <w:t>От ёжиков – яблочки сладкие.</w:t>
      </w:r>
      <w:r w:rsidRPr="0036417B">
        <w:rPr>
          <w:color w:val="333333"/>
          <w:sz w:val="28"/>
          <w:szCs w:val="28"/>
        </w:rPr>
        <w:br/>
      </w:r>
      <w:r w:rsidRPr="0036417B">
        <w:rPr>
          <w:color w:val="333333"/>
          <w:sz w:val="28"/>
          <w:szCs w:val="28"/>
        </w:rPr>
        <w:br/>
      </w:r>
      <w:r w:rsidRPr="0036417B">
        <w:rPr>
          <w:rStyle w:val="c5"/>
          <w:b/>
          <w:bCs/>
          <w:color w:val="333333"/>
          <w:sz w:val="28"/>
          <w:szCs w:val="28"/>
        </w:rPr>
        <w:t>Все</w:t>
      </w:r>
      <w:r w:rsidRPr="0036417B">
        <w:rPr>
          <w:color w:val="333333"/>
          <w:sz w:val="28"/>
          <w:szCs w:val="28"/>
        </w:rPr>
        <w:t> (хором): Это знают даже дети</w:t>
      </w:r>
      <w:proofErr w:type="gramStart"/>
      <w:r w:rsidRPr="0036417B">
        <w:rPr>
          <w:color w:val="333333"/>
          <w:sz w:val="28"/>
          <w:szCs w:val="28"/>
        </w:rPr>
        <w:br/>
        <w:t>           В</w:t>
      </w:r>
      <w:proofErr w:type="gramEnd"/>
      <w:r w:rsidRPr="0036417B">
        <w:rPr>
          <w:color w:val="333333"/>
          <w:sz w:val="28"/>
          <w:szCs w:val="28"/>
        </w:rPr>
        <w:t>сех нужней друзья на свете!</w:t>
      </w:r>
    </w:p>
    <w:p w:rsidR="00D065C9" w:rsidRDefault="00D065C9" w:rsidP="004B6AC0">
      <w:pPr>
        <w:pStyle w:val="c7"/>
        <w:shd w:val="clear" w:color="auto" w:fill="FFFFFF"/>
        <w:spacing w:before="0" w:beforeAutospacing="0" w:after="0" w:afterAutospacing="0"/>
        <w:rPr>
          <w:rStyle w:val="c5"/>
          <w:b/>
          <w:bCs/>
          <w:color w:val="333333"/>
          <w:sz w:val="28"/>
          <w:szCs w:val="28"/>
        </w:rPr>
      </w:pPr>
    </w:p>
    <w:p w:rsidR="00D065C9" w:rsidRPr="00D065C9" w:rsidRDefault="00D065C9" w:rsidP="004B6AC0">
      <w:pPr>
        <w:pStyle w:val="c7"/>
        <w:shd w:val="clear" w:color="auto" w:fill="FFFFFF"/>
        <w:spacing w:before="0" w:beforeAutospacing="0" w:after="0" w:afterAutospacing="0"/>
        <w:rPr>
          <w:rStyle w:val="c5"/>
          <w:bCs/>
          <w:color w:val="333333"/>
          <w:sz w:val="28"/>
          <w:szCs w:val="28"/>
        </w:rPr>
      </w:pPr>
      <w:r w:rsidRPr="0036417B">
        <w:rPr>
          <w:rStyle w:val="c5"/>
          <w:b/>
          <w:bCs/>
          <w:color w:val="333333"/>
          <w:sz w:val="28"/>
          <w:szCs w:val="28"/>
        </w:rPr>
        <w:t>ВЕДУЩИЙ</w:t>
      </w:r>
      <w:r>
        <w:rPr>
          <w:rStyle w:val="c5"/>
          <w:b/>
          <w:bCs/>
          <w:color w:val="333333"/>
          <w:sz w:val="28"/>
          <w:szCs w:val="28"/>
        </w:rPr>
        <w:t xml:space="preserve">: </w:t>
      </w:r>
      <w:r>
        <w:rPr>
          <w:rStyle w:val="c5"/>
          <w:bCs/>
          <w:color w:val="333333"/>
          <w:sz w:val="28"/>
          <w:szCs w:val="28"/>
        </w:rPr>
        <w:t>А в заключение</w:t>
      </w:r>
      <w:r w:rsidRPr="00D065C9">
        <w:rPr>
          <w:rStyle w:val="c5"/>
          <w:bCs/>
          <w:color w:val="333333"/>
          <w:sz w:val="28"/>
          <w:szCs w:val="28"/>
        </w:rPr>
        <w:t xml:space="preserve"> нашего спектакля предлагаю всем вместе исполнить песню о дружбе.</w:t>
      </w:r>
    </w:p>
    <w:p w:rsidR="00D065C9" w:rsidRDefault="00D065C9" w:rsidP="004B6AC0">
      <w:pPr>
        <w:pStyle w:val="c7"/>
        <w:shd w:val="clear" w:color="auto" w:fill="FFFFFF"/>
        <w:spacing w:before="0" w:beforeAutospacing="0" w:after="0" w:afterAutospacing="0"/>
        <w:rPr>
          <w:rStyle w:val="c5"/>
          <w:bCs/>
          <w:i/>
          <w:color w:val="333333"/>
          <w:sz w:val="28"/>
          <w:szCs w:val="28"/>
        </w:rPr>
      </w:pPr>
    </w:p>
    <w:p w:rsidR="00D065C9" w:rsidRPr="00D065C9" w:rsidRDefault="00D065C9" w:rsidP="004B6AC0">
      <w:pPr>
        <w:pStyle w:val="c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065C9">
        <w:rPr>
          <w:rStyle w:val="c5"/>
          <w:bCs/>
          <w:i/>
          <w:color w:val="333333"/>
          <w:sz w:val="28"/>
          <w:szCs w:val="28"/>
        </w:rPr>
        <w:t>Все: и артисты, и зрители поют «Песню и дружбе».</w:t>
      </w:r>
    </w:p>
    <w:p w:rsidR="004B6AC0" w:rsidRPr="00D065C9" w:rsidRDefault="004B6AC0" w:rsidP="00EA5073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просмотра спектакля дети хлопают, кричат «Браво!», дарят «артистам» цветы.</w:t>
      </w: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заключении дети и </w:t>
      </w:r>
      <w:proofErr w:type="spellStart"/>
      <w:r w:rsidRPr="003641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</w:t>
      </w:r>
      <w:proofErr w:type="gramStart"/>
      <w:r w:rsidRPr="003641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р</w:t>
      </w:r>
      <w:proofErr w:type="gramEnd"/>
      <w:r w:rsidRPr="003641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</w:t>
      </w:r>
      <w:proofErr w:type="spellEnd"/>
      <w:r w:rsidRPr="003641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выходят, встают в полукруг и </w:t>
      </w:r>
      <w:r w:rsidR="004B6AC0" w:rsidRPr="003641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ют поклон.</w:t>
      </w: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3FB" w:rsidRPr="0036417B" w:rsidRDefault="00BA6C0E" w:rsidP="00CE64E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64E6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13FB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ра возвращаться. </w:t>
      </w:r>
      <w:r w:rsidR="00CE64E6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 на автобусную остановку и отправляемся назад</w:t>
      </w:r>
      <w:r w:rsidR="004B6AC0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4E6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й сад. </w:t>
      </w:r>
    </w:p>
    <w:p w:rsidR="00E113FB" w:rsidRPr="0036417B" w:rsidRDefault="00E113FB" w:rsidP="00E113FB">
      <w:pPr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дитель берет руль и встает первым. </w:t>
      </w:r>
    </w:p>
    <w:p w:rsidR="00E113FB" w:rsidRPr="0036417B" w:rsidRDefault="00E113FB" w:rsidP="00E113FB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ажаемые пассажиры, занимайте свои места. </w:t>
      </w:r>
      <w:r w:rsidRPr="00364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дуктор продает билеты пассажирам.</w:t>
      </w:r>
    </w:p>
    <w:p w:rsidR="00CE64E6" w:rsidRPr="0036417B" w:rsidRDefault="00E113FB" w:rsidP="00CE64E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бус движется до </w:t>
      </w:r>
      <w:r w:rsidR="00CE64E6" w:rsidRPr="00364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новки </w:t>
      </w:r>
      <w:r w:rsidR="00CE64E6" w:rsidRPr="0036417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тский сад»</w:t>
      </w:r>
      <w:r w:rsidR="00CE64E6" w:rsidRPr="00364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где мы сегодня были? Какой спектакль смотрели?  Сегодня мне очень понравилось, как вы </w:t>
      </w:r>
      <w:hyperlink r:id="rId7" w:history="1">
        <w:r w:rsidRPr="00364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али</w:t>
        </w:r>
      </w:hyperlink>
      <w:r w:rsidR="004B6AC0" w:rsidRPr="0036417B">
        <w:rPr>
          <w:rFonts w:ascii="Times New Roman" w:hAnsi="Times New Roman" w:cs="Times New Roman"/>
          <w:sz w:val="28"/>
          <w:szCs w:val="28"/>
        </w:rPr>
        <w:t xml:space="preserve"> в театр.</w:t>
      </w:r>
    </w:p>
    <w:p w:rsidR="00EA5073" w:rsidRPr="0036417B" w:rsidRDefault="00EA5073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 все хорошо справились со своими ролями: были вежливы, </w:t>
      </w:r>
      <w:r w:rsidR="00E113FB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ы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170A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лись</w:t>
      </w:r>
      <w:r w:rsidR="00F7170A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 исполнить </w:t>
      </w:r>
      <w:r w:rsidR="00E113FB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F7170A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оль.</w:t>
      </w:r>
    </w:p>
    <w:p w:rsidR="00F7170A" w:rsidRPr="0036417B" w:rsidRDefault="00F7170A" w:rsidP="00EA5073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A79" w:rsidRPr="0036417B" w:rsidRDefault="00EA5073" w:rsidP="00E113FB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ий раз, когда </w:t>
      </w:r>
      <w:r w:rsidR="00E113FB"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3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е играть в эту игру, вы поменяетесь ролями.</w:t>
      </w:r>
      <w:bookmarkStart w:id="0" w:name="_GoBack"/>
      <w:bookmarkEnd w:id="0"/>
    </w:p>
    <w:sectPr w:rsidR="002F4A79" w:rsidRPr="0036417B" w:rsidSect="00FF290A">
      <w:pgSz w:w="11906" w:h="16838"/>
      <w:pgMar w:top="567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16687"/>
    <w:multiLevelType w:val="hybridMultilevel"/>
    <w:tmpl w:val="1BE8E16E"/>
    <w:lvl w:ilvl="0" w:tplc="A95EFE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65D43"/>
    <w:multiLevelType w:val="hybridMultilevel"/>
    <w:tmpl w:val="5448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65052"/>
    <w:multiLevelType w:val="hybridMultilevel"/>
    <w:tmpl w:val="3CEEEB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B1E0BA2"/>
    <w:multiLevelType w:val="hybridMultilevel"/>
    <w:tmpl w:val="FADC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44379"/>
    <w:multiLevelType w:val="hybridMultilevel"/>
    <w:tmpl w:val="517C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A5913"/>
    <w:multiLevelType w:val="hybridMultilevel"/>
    <w:tmpl w:val="E2E049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5763"/>
    <w:rsid w:val="00043FFC"/>
    <w:rsid w:val="000C5DE1"/>
    <w:rsid w:val="001801E1"/>
    <w:rsid w:val="001E50A6"/>
    <w:rsid w:val="00221B7B"/>
    <w:rsid w:val="002427EE"/>
    <w:rsid w:val="002432F1"/>
    <w:rsid w:val="002B1F0A"/>
    <w:rsid w:val="002B60C5"/>
    <w:rsid w:val="002F4A79"/>
    <w:rsid w:val="00333CEC"/>
    <w:rsid w:val="00354F70"/>
    <w:rsid w:val="0036417B"/>
    <w:rsid w:val="004033D4"/>
    <w:rsid w:val="00457A1F"/>
    <w:rsid w:val="00475BFB"/>
    <w:rsid w:val="00487EF1"/>
    <w:rsid w:val="004B6AC0"/>
    <w:rsid w:val="0057049D"/>
    <w:rsid w:val="00647B9A"/>
    <w:rsid w:val="00664FEA"/>
    <w:rsid w:val="00787451"/>
    <w:rsid w:val="007F3B14"/>
    <w:rsid w:val="0083298A"/>
    <w:rsid w:val="008659A4"/>
    <w:rsid w:val="008A0787"/>
    <w:rsid w:val="00926DED"/>
    <w:rsid w:val="00AA0B00"/>
    <w:rsid w:val="00AC4586"/>
    <w:rsid w:val="00AD0B8F"/>
    <w:rsid w:val="00AE274F"/>
    <w:rsid w:val="00AE572E"/>
    <w:rsid w:val="00B44DF5"/>
    <w:rsid w:val="00B75763"/>
    <w:rsid w:val="00BA6C0E"/>
    <w:rsid w:val="00C143F5"/>
    <w:rsid w:val="00C31662"/>
    <w:rsid w:val="00C93FA7"/>
    <w:rsid w:val="00CE64E6"/>
    <w:rsid w:val="00D065C9"/>
    <w:rsid w:val="00D07E9A"/>
    <w:rsid w:val="00D100EA"/>
    <w:rsid w:val="00D12503"/>
    <w:rsid w:val="00D17476"/>
    <w:rsid w:val="00D45BEE"/>
    <w:rsid w:val="00D96D65"/>
    <w:rsid w:val="00E113FB"/>
    <w:rsid w:val="00E33268"/>
    <w:rsid w:val="00EA1158"/>
    <w:rsid w:val="00EA5073"/>
    <w:rsid w:val="00EA77B1"/>
    <w:rsid w:val="00EB1CEE"/>
    <w:rsid w:val="00F707C6"/>
    <w:rsid w:val="00F7170A"/>
    <w:rsid w:val="00F7524D"/>
    <w:rsid w:val="00F915E7"/>
    <w:rsid w:val="00FD5075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D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15E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F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44DF5"/>
    <w:rPr>
      <w:b/>
      <w:bCs/>
    </w:rPr>
  </w:style>
  <w:style w:type="paragraph" w:customStyle="1" w:styleId="c11">
    <w:name w:val="c11"/>
    <w:basedOn w:val="a"/>
    <w:rsid w:val="008A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0787"/>
  </w:style>
  <w:style w:type="paragraph" w:customStyle="1" w:styleId="c2">
    <w:name w:val="c2"/>
    <w:basedOn w:val="a"/>
    <w:rsid w:val="008A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0787"/>
  </w:style>
  <w:style w:type="character" w:customStyle="1" w:styleId="c5">
    <w:name w:val="c5"/>
    <w:basedOn w:val="a0"/>
    <w:rsid w:val="008A0787"/>
  </w:style>
  <w:style w:type="paragraph" w:customStyle="1" w:styleId="c110">
    <w:name w:val="c110"/>
    <w:basedOn w:val="a"/>
    <w:rsid w:val="008A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A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8A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ngcopy">
    <w:name w:val="song_copy"/>
    <w:basedOn w:val="a0"/>
    <w:rsid w:val="008A0787"/>
  </w:style>
  <w:style w:type="character" w:styleId="a8">
    <w:name w:val="Hyperlink"/>
    <w:basedOn w:val="a0"/>
    <w:uiPriority w:val="99"/>
    <w:semiHidden/>
    <w:unhideWhenUsed/>
    <w:rsid w:val="008A0787"/>
    <w:rPr>
      <w:color w:val="0000FF"/>
      <w:u w:val="single"/>
    </w:rPr>
  </w:style>
  <w:style w:type="paragraph" w:customStyle="1" w:styleId="c30">
    <w:name w:val="c30"/>
    <w:basedOn w:val="a"/>
    <w:rsid w:val="004B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4B6AC0"/>
  </w:style>
  <w:style w:type="paragraph" w:customStyle="1" w:styleId="c7">
    <w:name w:val="c7"/>
    <w:basedOn w:val="a"/>
    <w:rsid w:val="004B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B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4B6AC0"/>
  </w:style>
  <w:style w:type="character" w:customStyle="1" w:styleId="c26">
    <w:name w:val="c26"/>
    <w:basedOn w:val="a0"/>
    <w:rsid w:val="004B6AC0"/>
  </w:style>
  <w:style w:type="table" w:styleId="a9">
    <w:name w:val="Table Grid"/>
    <w:basedOn w:val="a1"/>
    <w:uiPriority w:val="59"/>
    <w:rsid w:val="00E33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D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1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8616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maam.ru%2Fdetskijsad%2Fkonspekt-syuzhetno-rolevoi-igry-teatr-v-starshei-grupe-312138.html&amp;sa=D&amp;sntz=1&amp;usg=AFQjCNER-ucp-0F-FXqxPxll_DGHo5bI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maam.ru%2Fdetskijsad%2Fkonspekt-syuzhetno-rolevoi-igry-teatr-v-starshei-grupe-312138.html&amp;sa=D&amp;sntz=1&amp;usg=AFQjCNER-ucp-0F-FXqxPxll_DGHo5bI1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6683-AD7B-4619-91AA-2701B51E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5</cp:revision>
  <cp:lastPrinted>2021-03-22T10:11:00Z</cp:lastPrinted>
  <dcterms:created xsi:type="dcterms:W3CDTF">2021-02-05T05:35:00Z</dcterms:created>
  <dcterms:modified xsi:type="dcterms:W3CDTF">2021-03-24T06:09:00Z</dcterms:modified>
</cp:coreProperties>
</file>